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EEFD8" w14:textId="77777777" w:rsidR="00213C93" w:rsidRPr="008F2FC0" w:rsidRDefault="00213C93" w:rsidP="00D8777B">
      <w:pPr>
        <w:spacing w:before="0" w:after="0"/>
        <w:jc w:val="center"/>
        <w:rPr>
          <w:rFonts w:asciiTheme="majorHAnsi" w:eastAsia="Times New Roman" w:hAnsiTheme="majorHAnsi" w:cstheme="majorHAnsi"/>
          <w:b/>
          <w:color w:val="313131"/>
          <w:sz w:val="16"/>
          <w:szCs w:val="16"/>
        </w:rPr>
      </w:pPr>
    </w:p>
    <w:p w14:paraId="1E865CD0" w14:textId="77777777" w:rsidR="001D243C" w:rsidRPr="008F2FC0" w:rsidRDefault="001D243C" w:rsidP="0055051F">
      <w:pPr>
        <w:spacing w:before="0" w:after="0" w:line="259" w:lineRule="auto"/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  <w:r w:rsidRPr="008F2FC0">
        <w:rPr>
          <w:rFonts w:asciiTheme="majorHAnsi" w:eastAsia="Calibri" w:hAnsiTheme="majorHAnsi" w:cstheme="majorHAnsi"/>
          <w:b/>
          <w:sz w:val="28"/>
          <w:szCs w:val="28"/>
        </w:rPr>
        <w:t>Controlled Substances Annual Inventory Record</w:t>
      </w:r>
    </w:p>
    <w:p w14:paraId="23A356A8" w14:textId="77777777" w:rsidR="001D243C" w:rsidRPr="00B20451" w:rsidRDefault="001D243C" w:rsidP="0055051F">
      <w:pPr>
        <w:spacing w:before="0" w:after="0" w:line="259" w:lineRule="auto"/>
        <w:jc w:val="center"/>
        <w:rPr>
          <w:rFonts w:asciiTheme="majorHAnsi" w:eastAsia="Calibri" w:hAnsiTheme="majorHAnsi" w:cstheme="majorHAnsi"/>
          <w:color w:val="013ECD"/>
          <w:sz w:val="22"/>
          <w:szCs w:val="22"/>
        </w:rPr>
      </w:pPr>
      <w:r w:rsidRPr="00B20451">
        <w:rPr>
          <w:rFonts w:asciiTheme="majorHAnsi" w:eastAsia="Calibri" w:hAnsiTheme="majorHAnsi" w:cstheme="majorHAnsi"/>
          <w:color w:val="013ECD"/>
          <w:sz w:val="22"/>
          <w:szCs w:val="22"/>
        </w:rPr>
        <w:t xml:space="preserve"> (Use a separate line for each container)</w:t>
      </w:r>
    </w:p>
    <w:p w14:paraId="4C4027C3" w14:textId="77777777" w:rsidR="001D243C" w:rsidRPr="008F2FC0" w:rsidRDefault="001D243C" w:rsidP="0055051F">
      <w:pPr>
        <w:spacing w:before="0" w:after="0" w:line="259" w:lineRule="auto"/>
        <w:jc w:val="center"/>
        <w:rPr>
          <w:rFonts w:ascii="Roboto" w:eastAsia="Calibri" w:hAnsi="Roboto" w:cs="Times New Roman"/>
          <w:color w:val="FF0000"/>
          <w:sz w:val="16"/>
          <w:szCs w:val="16"/>
        </w:rPr>
      </w:pPr>
    </w:p>
    <w:tbl>
      <w:tblPr>
        <w:tblStyle w:val="TableGrid15"/>
        <w:tblW w:w="10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33"/>
        <w:gridCol w:w="1985"/>
        <w:gridCol w:w="1006"/>
        <w:gridCol w:w="1112"/>
        <w:gridCol w:w="157"/>
        <w:gridCol w:w="906"/>
        <w:gridCol w:w="1055"/>
        <w:gridCol w:w="2118"/>
      </w:tblGrid>
      <w:tr w:rsidR="001D243C" w:rsidRPr="00200B05" w14:paraId="0AA89068" w14:textId="77777777">
        <w:trPr>
          <w:trHeight w:val="514"/>
          <w:jc w:val="center"/>
        </w:trPr>
        <w:tc>
          <w:tcPr>
            <w:tcW w:w="10589" w:type="dxa"/>
            <w:gridSpan w:val="9"/>
            <w:shd w:val="clear" w:color="auto" w:fill="000E2F"/>
            <w:vAlign w:val="center"/>
          </w:tcPr>
          <w:p w14:paraId="544232ED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00B05">
              <w:rPr>
                <w:rFonts w:asciiTheme="majorHAnsi" w:hAnsiTheme="majorHAnsi" w:cstheme="majorHAnsi"/>
                <w:b/>
                <w:sz w:val="24"/>
                <w:szCs w:val="24"/>
              </w:rPr>
              <w:t>CONTACT INFORMATION</w:t>
            </w:r>
          </w:p>
        </w:tc>
      </w:tr>
      <w:tr w:rsidR="001D243C" w:rsidRPr="00200B05" w14:paraId="26066A8E" w14:textId="77777777" w:rsidTr="002C350C">
        <w:trPr>
          <w:trHeight w:val="432"/>
          <w:jc w:val="center"/>
        </w:trPr>
        <w:tc>
          <w:tcPr>
            <w:tcW w:w="2250" w:type="dxa"/>
            <w:gridSpan w:val="2"/>
            <w:shd w:val="clear" w:color="auto" w:fill="D9D9D9"/>
            <w:vAlign w:val="center"/>
          </w:tcPr>
          <w:p w14:paraId="7FB8A53E" w14:textId="77777777" w:rsidR="001D243C" w:rsidRPr="000B300E" w:rsidRDefault="001D243C" w:rsidP="0055051F">
            <w:pPr>
              <w:spacing w:before="0" w:after="0" w:line="276" w:lineRule="auto"/>
              <w:contextualSpacing/>
              <w:rPr>
                <w:rFonts w:asciiTheme="majorHAnsi" w:hAnsiTheme="majorHAnsi" w:cstheme="majorHAnsi"/>
                <w:b/>
              </w:rPr>
            </w:pPr>
            <w:r w:rsidRPr="000B300E">
              <w:rPr>
                <w:rFonts w:asciiTheme="majorHAnsi" w:hAnsiTheme="majorHAnsi" w:cstheme="majorHAnsi"/>
                <w:b/>
              </w:rPr>
              <w:t>Registrant Name:</w:t>
            </w:r>
          </w:p>
        </w:tc>
        <w:tc>
          <w:tcPr>
            <w:tcW w:w="2991" w:type="dxa"/>
            <w:gridSpan w:val="2"/>
            <w:shd w:val="clear" w:color="auto" w:fill="FFFFFF"/>
            <w:vAlign w:val="center"/>
          </w:tcPr>
          <w:p w14:paraId="69A835F4" w14:textId="77777777" w:rsidR="001D243C" w:rsidRPr="000B300E" w:rsidRDefault="001D243C" w:rsidP="0055051F">
            <w:pPr>
              <w:tabs>
                <w:tab w:val="left" w:pos="2880"/>
                <w:tab w:val="left" w:pos="6480"/>
              </w:tabs>
              <w:spacing w:before="0" w:after="0" w:line="276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75" w:type="dxa"/>
            <w:gridSpan w:val="3"/>
            <w:shd w:val="clear" w:color="auto" w:fill="D9D9D9"/>
            <w:vAlign w:val="center"/>
          </w:tcPr>
          <w:p w14:paraId="752ACA59" w14:textId="77777777" w:rsidR="001D243C" w:rsidRPr="000B300E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rPr>
                <w:rFonts w:asciiTheme="majorHAnsi" w:hAnsiTheme="majorHAnsi" w:cstheme="majorHAnsi"/>
                <w:b/>
              </w:rPr>
            </w:pPr>
            <w:r w:rsidRPr="000B300E">
              <w:rPr>
                <w:rFonts w:asciiTheme="majorHAnsi" w:hAnsiTheme="majorHAnsi" w:cstheme="majorHAnsi"/>
                <w:b/>
              </w:rPr>
              <w:t>Date:</w:t>
            </w:r>
          </w:p>
        </w:tc>
        <w:tc>
          <w:tcPr>
            <w:tcW w:w="3173" w:type="dxa"/>
            <w:gridSpan w:val="2"/>
            <w:shd w:val="clear" w:color="auto" w:fill="FFFFFF"/>
            <w:vAlign w:val="center"/>
          </w:tcPr>
          <w:p w14:paraId="05A1AA14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D243C" w:rsidRPr="00200B05" w14:paraId="6FE205B3" w14:textId="77777777" w:rsidTr="002C350C">
        <w:trPr>
          <w:trHeight w:val="432"/>
          <w:jc w:val="center"/>
        </w:trPr>
        <w:tc>
          <w:tcPr>
            <w:tcW w:w="2250" w:type="dxa"/>
            <w:gridSpan w:val="2"/>
            <w:shd w:val="clear" w:color="auto" w:fill="D9D9D9"/>
            <w:vAlign w:val="center"/>
          </w:tcPr>
          <w:p w14:paraId="5F328048" w14:textId="77777777" w:rsidR="001D243C" w:rsidRPr="000B300E" w:rsidRDefault="001D243C" w:rsidP="0055051F">
            <w:pPr>
              <w:tabs>
                <w:tab w:val="left" w:pos="2880"/>
                <w:tab w:val="left" w:pos="6480"/>
              </w:tabs>
              <w:spacing w:before="0" w:after="0" w:line="276" w:lineRule="auto"/>
              <w:contextualSpacing/>
              <w:rPr>
                <w:rFonts w:asciiTheme="majorHAnsi" w:hAnsiTheme="majorHAnsi" w:cstheme="majorHAnsi"/>
                <w:b/>
              </w:rPr>
            </w:pPr>
            <w:r w:rsidRPr="000B300E">
              <w:rPr>
                <w:rFonts w:asciiTheme="majorHAnsi" w:hAnsiTheme="majorHAnsi" w:cstheme="majorHAnsi"/>
                <w:b/>
              </w:rPr>
              <w:t>DEA Registration #:</w:t>
            </w:r>
          </w:p>
        </w:tc>
        <w:tc>
          <w:tcPr>
            <w:tcW w:w="2991" w:type="dxa"/>
            <w:gridSpan w:val="2"/>
            <w:shd w:val="clear" w:color="auto" w:fill="FFFFFF"/>
            <w:vAlign w:val="center"/>
          </w:tcPr>
          <w:p w14:paraId="2F703AED" w14:textId="77777777" w:rsidR="001D243C" w:rsidRPr="000B300E" w:rsidRDefault="001D243C" w:rsidP="0055051F">
            <w:pPr>
              <w:tabs>
                <w:tab w:val="left" w:pos="2880"/>
                <w:tab w:val="left" w:pos="6480"/>
              </w:tabs>
              <w:spacing w:before="0" w:after="0" w:line="276" w:lineRule="auto"/>
              <w:contextualSpacing/>
              <w:rPr>
                <w:rFonts w:asciiTheme="majorHAnsi" w:hAnsiTheme="majorHAnsi" w:cstheme="majorHAnsi"/>
                <w:b/>
                <w:highlight w:val="yellow"/>
              </w:rPr>
            </w:pPr>
          </w:p>
        </w:tc>
        <w:tc>
          <w:tcPr>
            <w:tcW w:w="2175" w:type="dxa"/>
            <w:gridSpan w:val="3"/>
            <w:shd w:val="clear" w:color="auto" w:fill="D9D9D9"/>
            <w:vAlign w:val="center"/>
          </w:tcPr>
          <w:p w14:paraId="7F9157BB" w14:textId="77777777" w:rsidR="001D243C" w:rsidRPr="000B300E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rPr>
                <w:rFonts w:asciiTheme="majorHAnsi" w:hAnsiTheme="majorHAnsi" w:cstheme="majorHAnsi"/>
                <w:b/>
                <w:highlight w:val="yellow"/>
              </w:rPr>
            </w:pPr>
            <w:r w:rsidRPr="000B300E">
              <w:rPr>
                <w:rFonts w:asciiTheme="majorHAnsi" w:hAnsiTheme="majorHAnsi" w:cstheme="majorHAnsi"/>
                <w:b/>
              </w:rPr>
              <w:t>CT Registration #:</w:t>
            </w:r>
          </w:p>
        </w:tc>
        <w:tc>
          <w:tcPr>
            <w:tcW w:w="3173" w:type="dxa"/>
            <w:gridSpan w:val="2"/>
            <w:shd w:val="clear" w:color="auto" w:fill="FFFFFF"/>
            <w:vAlign w:val="center"/>
          </w:tcPr>
          <w:p w14:paraId="05DFA5A3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</w:tr>
      <w:tr w:rsidR="001D243C" w:rsidRPr="00200B05" w14:paraId="34A12152" w14:textId="77777777" w:rsidTr="002C350C">
        <w:trPr>
          <w:trHeight w:val="432"/>
          <w:jc w:val="center"/>
        </w:trPr>
        <w:tc>
          <w:tcPr>
            <w:tcW w:w="2250" w:type="dxa"/>
            <w:gridSpan w:val="2"/>
            <w:shd w:val="clear" w:color="auto" w:fill="D9D9D9"/>
            <w:vAlign w:val="center"/>
          </w:tcPr>
          <w:p w14:paraId="4D0199AA" w14:textId="77777777" w:rsidR="001D243C" w:rsidRPr="000B300E" w:rsidRDefault="001D243C" w:rsidP="0055051F">
            <w:pPr>
              <w:tabs>
                <w:tab w:val="left" w:pos="2880"/>
                <w:tab w:val="left" w:pos="6480"/>
              </w:tabs>
              <w:spacing w:before="0" w:after="0" w:line="276" w:lineRule="auto"/>
              <w:contextualSpacing/>
              <w:rPr>
                <w:rFonts w:asciiTheme="majorHAnsi" w:hAnsiTheme="majorHAnsi" w:cstheme="majorHAnsi"/>
                <w:b/>
              </w:rPr>
            </w:pPr>
            <w:r w:rsidRPr="000B300E">
              <w:rPr>
                <w:rFonts w:asciiTheme="majorHAnsi" w:hAnsiTheme="majorHAnsi" w:cstheme="majorHAnsi"/>
                <w:b/>
              </w:rPr>
              <w:t>Person Completing the Inventory (Print):</w:t>
            </w:r>
          </w:p>
        </w:tc>
        <w:tc>
          <w:tcPr>
            <w:tcW w:w="2991" w:type="dxa"/>
            <w:gridSpan w:val="2"/>
            <w:shd w:val="clear" w:color="auto" w:fill="FFFFFF"/>
            <w:vAlign w:val="center"/>
          </w:tcPr>
          <w:p w14:paraId="5170EF7D" w14:textId="77777777" w:rsidR="001D243C" w:rsidRPr="000B300E" w:rsidRDefault="001D243C" w:rsidP="0055051F">
            <w:pPr>
              <w:tabs>
                <w:tab w:val="left" w:pos="2880"/>
                <w:tab w:val="left" w:pos="6480"/>
              </w:tabs>
              <w:spacing w:before="0" w:after="0" w:line="276" w:lineRule="auto"/>
              <w:contextualSpacing/>
              <w:rPr>
                <w:rFonts w:asciiTheme="majorHAnsi" w:hAnsiTheme="majorHAnsi" w:cstheme="majorHAnsi"/>
                <w:b/>
                <w:highlight w:val="yellow"/>
              </w:rPr>
            </w:pPr>
          </w:p>
        </w:tc>
        <w:tc>
          <w:tcPr>
            <w:tcW w:w="2175" w:type="dxa"/>
            <w:gridSpan w:val="3"/>
            <w:shd w:val="clear" w:color="auto" w:fill="D9D9D9"/>
            <w:vAlign w:val="center"/>
          </w:tcPr>
          <w:p w14:paraId="74A07B5A" w14:textId="77777777" w:rsidR="001D243C" w:rsidRPr="000B300E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rPr>
                <w:rFonts w:asciiTheme="majorHAnsi" w:hAnsiTheme="majorHAnsi" w:cstheme="majorHAnsi"/>
                <w:b/>
              </w:rPr>
            </w:pPr>
            <w:r w:rsidRPr="000B300E">
              <w:rPr>
                <w:rFonts w:asciiTheme="majorHAnsi" w:hAnsiTheme="majorHAnsi" w:cstheme="majorHAnsi"/>
                <w:b/>
              </w:rPr>
              <w:t>Signature:</w:t>
            </w:r>
          </w:p>
        </w:tc>
        <w:tc>
          <w:tcPr>
            <w:tcW w:w="3173" w:type="dxa"/>
            <w:gridSpan w:val="2"/>
            <w:shd w:val="clear" w:color="auto" w:fill="FFFFFF"/>
            <w:vAlign w:val="center"/>
          </w:tcPr>
          <w:p w14:paraId="4BA92FF2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</w:tr>
      <w:tr w:rsidR="001D243C" w:rsidRPr="00200B05" w14:paraId="2DBD7541" w14:textId="77777777" w:rsidTr="001D243C">
        <w:trPr>
          <w:trHeight w:val="500"/>
          <w:jc w:val="center"/>
        </w:trPr>
        <w:tc>
          <w:tcPr>
            <w:tcW w:w="2250" w:type="dxa"/>
            <w:gridSpan w:val="2"/>
            <w:shd w:val="clear" w:color="auto" w:fill="D9D9D9"/>
            <w:vAlign w:val="center"/>
          </w:tcPr>
          <w:p w14:paraId="2488086E" w14:textId="77777777" w:rsidR="001D243C" w:rsidRPr="000B300E" w:rsidRDefault="001D243C" w:rsidP="0055051F">
            <w:pPr>
              <w:tabs>
                <w:tab w:val="left" w:pos="2880"/>
                <w:tab w:val="left" w:pos="6480"/>
              </w:tabs>
              <w:spacing w:before="0" w:after="0" w:line="276" w:lineRule="auto"/>
              <w:contextualSpacing/>
              <w:rPr>
                <w:rFonts w:asciiTheme="majorHAnsi" w:hAnsiTheme="majorHAnsi" w:cstheme="majorHAnsi"/>
                <w:b/>
              </w:rPr>
            </w:pPr>
            <w:r w:rsidRPr="000B300E">
              <w:rPr>
                <w:rFonts w:asciiTheme="majorHAnsi" w:hAnsiTheme="majorHAnsi" w:cstheme="majorHAnsi"/>
                <w:b/>
              </w:rPr>
              <w:t>Schedule(s):</w:t>
            </w:r>
          </w:p>
        </w:tc>
        <w:tc>
          <w:tcPr>
            <w:tcW w:w="4260" w:type="dxa"/>
            <w:gridSpan w:val="4"/>
            <w:shd w:val="clear" w:color="auto" w:fill="FFFFFF"/>
            <w:vAlign w:val="center"/>
          </w:tcPr>
          <w:p w14:paraId="11B81BEF" w14:textId="77777777" w:rsidR="001D243C" w:rsidRPr="00310E49" w:rsidRDefault="00A51011" w:rsidP="00B5751D">
            <w:pPr>
              <w:tabs>
                <w:tab w:val="left" w:pos="2880"/>
                <w:tab w:val="left" w:pos="6480"/>
              </w:tabs>
              <w:spacing w:before="0" w:after="0" w:line="276" w:lineRule="auto"/>
              <w:contextualSpacing/>
              <w:jc w:val="center"/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47498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43C" w:rsidRPr="00310E4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D243C" w:rsidRPr="00310E49">
              <w:rPr>
                <w:rFonts w:asciiTheme="majorHAnsi" w:hAnsiTheme="majorHAnsi" w:cstheme="majorHAnsi"/>
                <w:bCs/>
              </w:rPr>
              <w:t xml:space="preserve">   I and II (Use a separate inventory record)</w:t>
            </w:r>
          </w:p>
        </w:tc>
        <w:tc>
          <w:tcPr>
            <w:tcW w:w="4079" w:type="dxa"/>
            <w:gridSpan w:val="3"/>
            <w:shd w:val="clear" w:color="auto" w:fill="FFFFFF"/>
            <w:vAlign w:val="center"/>
          </w:tcPr>
          <w:p w14:paraId="5F146D99" w14:textId="77777777" w:rsidR="001D243C" w:rsidRPr="00310E49" w:rsidRDefault="00A51011" w:rsidP="00B5751D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40140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43C" w:rsidRPr="00310E4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D243C" w:rsidRPr="00310E49">
              <w:rPr>
                <w:rFonts w:asciiTheme="majorHAnsi" w:hAnsiTheme="majorHAnsi" w:cstheme="majorHAnsi"/>
                <w:b/>
              </w:rPr>
              <w:t xml:space="preserve">   </w:t>
            </w:r>
            <w:r w:rsidR="001D243C" w:rsidRPr="00310E49">
              <w:rPr>
                <w:rFonts w:asciiTheme="majorHAnsi" w:hAnsiTheme="majorHAnsi" w:cstheme="majorHAnsi"/>
                <w:bCs/>
              </w:rPr>
              <w:t>III, IV, and V</w:t>
            </w:r>
          </w:p>
        </w:tc>
      </w:tr>
      <w:tr w:rsidR="001D243C" w:rsidRPr="00200B05" w14:paraId="5CF230FA" w14:textId="77777777" w:rsidTr="00684704">
        <w:trPr>
          <w:trHeight w:val="504"/>
          <w:jc w:val="center"/>
        </w:trPr>
        <w:tc>
          <w:tcPr>
            <w:tcW w:w="2250" w:type="dxa"/>
            <w:gridSpan w:val="2"/>
            <w:vMerge w:val="restart"/>
            <w:shd w:val="clear" w:color="auto" w:fill="D9D9D9"/>
            <w:vAlign w:val="center"/>
          </w:tcPr>
          <w:p w14:paraId="5847FCF4" w14:textId="77777777" w:rsidR="001D243C" w:rsidRPr="000B300E" w:rsidRDefault="001D243C" w:rsidP="0055051F">
            <w:pPr>
              <w:tabs>
                <w:tab w:val="left" w:pos="2880"/>
                <w:tab w:val="left" w:pos="6480"/>
              </w:tabs>
              <w:spacing w:before="0" w:after="0" w:line="276" w:lineRule="auto"/>
              <w:contextualSpacing/>
              <w:rPr>
                <w:rFonts w:asciiTheme="majorHAnsi" w:hAnsiTheme="majorHAnsi" w:cstheme="majorHAnsi"/>
                <w:b/>
              </w:rPr>
            </w:pPr>
            <w:r w:rsidRPr="000B300E">
              <w:rPr>
                <w:rFonts w:asciiTheme="majorHAnsi" w:hAnsiTheme="majorHAnsi" w:cstheme="majorHAnsi"/>
                <w:b/>
              </w:rPr>
              <w:t xml:space="preserve">Time of Completion: </w:t>
            </w:r>
          </w:p>
        </w:tc>
        <w:tc>
          <w:tcPr>
            <w:tcW w:w="8339" w:type="dxa"/>
            <w:gridSpan w:val="7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CBFFB46" w14:textId="77777777" w:rsidR="001D243C" w:rsidRPr="002C350C" w:rsidRDefault="001D243C" w:rsidP="0055051F">
            <w:pPr>
              <w:tabs>
                <w:tab w:val="left" w:pos="2880"/>
                <w:tab w:val="left" w:pos="6480"/>
              </w:tabs>
              <w:spacing w:before="0" w:after="0" w:line="276" w:lineRule="auto"/>
              <w:contextualSpacing/>
              <w:rPr>
                <w:rFonts w:asciiTheme="majorHAnsi" w:hAnsiTheme="majorHAnsi" w:cstheme="majorHAnsi"/>
                <w:bCs/>
                <w:color w:val="000000"/>
                <w:sz w:val="8"/>
                <w:szCs w:val="8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310E49">
              <w:rPr>
                <w:rFonts w:asciiTheme="majorHAnsi" w:hAnsiTheme="majorHAnsi" w:cstheme="majorHAnsi"/>
                <w:bCs/>
                <w:color w:val="00000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</w:p>
          <w:p w14:paraId="4C179614" w14:textId="77777777" w:rsidR="001D243C" w:rsidRPr="00310E49" w:rsidRDefault="001D243C" w:rsidP="0055051F">
            <w:pPr>
              <w:tabs>
                <w:tab w:val="left" w:pos="2880"/>
                <w:tab w:val="left" w:pos="6480"/>
              </w:tabs>
              <w:spacing w:before="0" w:after="0" w:line="276" w:lineRule="auto"/>
              <w:contextualSpacing/>
              <w:rPr>
                <w:rFonts w:asciiTheme="majorHAnsi" w:eastAsia="MS Gothic" w:hAnsiTheme="majorHAnsi" w:cstheme="majorHAnsi"/>
                <w:bCs/>
                <w:color w:val="00000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310E49">
              <w:rPr>
                <w:rFonts w:asciiTheme="majorHAnsi" w:hAnsiTheme="majorHAnsi" w:cstheme="majorHAnsi"/>
                <w:bCs/>
                <w:color w:val="00000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____________________  </w:t>
            </w:r>
            <w:sdt>
              <w:sdtPr>
                <w:rPr>
                  <w:rFonts w:asciiTheme="majorHAnsi" w:hAnsiTheme="majorHAnsi" w:cstheme="majorHAnsi"/>
                  <w:b/>
                  <w:color w:val="000000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-138756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E49">
                  <w:rPr>
                    <w:rFonts w:ascii="Segoe UI Symbol" w:hAnsi="Segoe UI Symbol" w:cs="Segoe UI Symbol"/>
                    <w:b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sdtContent>
            </w:sdt>
            <w:r w:rsidRPr="00310E49">
              <w:rPr>
                <w:rFonts w:asciiTheme="majorHAnsi" w:hAnsiTheme="majorHAnsi" w:cstheme="majorHAnsi"/>
                <w:bCs/>
              </w:rPr>
              <w:t xml:space="preserve"> AM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199444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E4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10E49">
              <w:rPr>
                <w:rFonts w:asciiTheme="majorHAnsi" w:hAnsiTheme="majorHAnsi" w:cstheme="majorHAnsi"/>
                <w:bCs/>
              </w:rPr>
              <w:t xml:space="preserve"> PM </w:t>
            </w:r>
            <w:r w:rsidRPr="00310E49">
              <w:rPr>
                <w:rFonts w:asciiTheme="majorHAnsi" w:eastAsia="MS Gothic" w:hAnsiTheme="majorHAnsi" w:cstheme="majorHAnsi"/>
                <w:bCs/>
                <w:color w:val="00000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(Write the time and check AM or PM)</w:t>
            </w:r>
          </w:p>
          <w:p w14:paraId="3FE55B73" w14:textId="77777777" w:rsidR="001D243C" w:rsidRPr="002C350C" w:rsidRDefault="001D243C" w:rsidP="0055051F">
            <w:pPr>
              <w:tabs>
                <w:tab w:val="left" w:pos="2880"/>
                <w:tab w:val="left" w:pos="6480"/>
              </w:tabs>
              <w:spacing w:before="0" w:after="0" w:line="276" w:lineRule="auto"/>
              <w:contextualSpacing/>
              <w:rPr>
                <w:rFonts w:asciiTheme="majorHAnsi" w:hAnsiTheme="majorHAnsi" w:cstheme="majorHAnsi"/>
                <w:bCs/>
                <w:color w:val="000000"/>
                <w:sz w:val="8"/>
                <w:szCs w:val="8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</w:tr>
      <w:tr w:rsidR="001D243C" w:rsidRPr="00200B05" w14:paraId="09ED1425" w14:textId="77777777" w:rsidTr="00684704">
        <w:trPr>
          <w:trHeight w:val="504"/>
          <w:jc w:val="center"/>
        </w:trPr>
        <w:tc>
          <w:tcPr>
            <w:tcW w:w="2250" w:type="dxa"/>
            <w:gridSpan w:val="2"/>
            <w:vMerge/>
            <w:shd w:val="clear" w:color="auto" w:fill="D9D9D9"/>
            <w:vAlign w:val="center"/>
          </w:tcPr>
          <w:p w14:paraId="524DDDBB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 w:line="276" w:lineRule="auto"/>
              <w:contextualSpacing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8339" w:type="dxa"/>
            <w:gridSpan w:val="7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04032E4" w14:textId="77777777" w:rsidR="001D243C" w:rsidRPr="00310E49" w:rsidRDefault="00A51011" w:rsidP="0055051F">
            <w:pPr>
              <w:tabs>
                <w:tab w:val="left" w:pos="2880"/>
                <w:tab w:val="left" w:pos="6480"/>
              </w:tabs>
              <w:spacing w:before="0" w:after="0" w:line="276" w:lineRule="auto"/>
              <w:contextualSpacing/>
              <w:rPr>
                <w:rFonts w:asciiTheme="majorHAnsi" w:hAnsiTheme="majorHAnsi" w:cstheme="majorHAnsi"/>
                <w:bCs/>
                <w:color w:val="00000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0000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15593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43C" w:rsidRPr="00310E49">
                  <w:rPr>
                    <w:rFonts w:ascii="Segoe UI Symbol" w:hAnsi="Segoe UI Symbol" w:cs="Segoe UI Symbol"/>
                    <w:b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sdtContent>
            </w:sdt>
            <w:r w:rsidR="001D243C" w:rsidRPr="00310E49">
              <w:rPr>
                <w:rFonts w:asciiTheme="majorHAnsi" w:hAnsiTheme="majorHAnsi" w:cstheme="majorHAnsi"/>
                <w:bCs/>
              </w:rPr>
              <w:t xml:space="preserve"> Open of Business Day    </w:t>
            </w:r>
            <w:r w:rsidR="001D243C" w:rsidRPr="00310E49">
              <w:rPr>
                <w:rFonts w:asciiTheme="majorHAnsi" w:hAnsiTheme="majorHAnsi" w:cstheme="majorHAnsi"/>
                <w:bCs/>
                <w:color w:val="00000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b/>
                  <w:color w:val="000000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-122150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43C" w:rsidRPr="00310E49">
                  <w:rPr>
                    <w:rFonts w:ascii="Segoe UI Symbol" w:hAnsi="Segoe UI Symbol" w:cs="Segoe UI Symbol"/>
                    <w:b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sdtContent>
            </w:sdt>
            <w:r w:rsidR="001D243C" w:rsidRPr="00310E49">
              <w:rPr>
                <w:rFonts w:asciiTheme="majorHAnsi" w:hAnsiTheme="majorHAnsi" w:cstheme="majorHAnsi"/>
                <w:bCs/>
              </w:rPr>
              <w:t xml:space="preserve"> Close of Business Day (Check one for DEA compliance)</w:t>
            </w:r>
          </w:p>
        </w:tc>
      </w:tr>
      <w:tr w:rsidR="001D243C" w:rsidRPr="00200B05" w14:paraId="67B902D7" w14:textId="77777777">
        <w:trPr>
          <w:trHeight w:val="514"/>
          <w:jc w:val="center"/>
        </w:trPr>
        <w:tc>
          <w:tcPr>
            <w:tcW w:w="10589" w:type="dxa"/>
            <w:gridSpan w:val="9"/>
            <w:shd w:val="clear" w:color="auto" w:fill="000E2F"/>
            <w:vAlign w:val="center"/>
          </w:tcPr>
          <w:p w14:paraId="672A9592" w14:textId="03244831" w:rsidR="001D243C" w:rsidRPr="00200B05" w:rsidRDefault="001D243C" w:rsidP="0055051F">
            <w:pPr>
              <w:spacing w:before="0"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00B05">
              <w:rPr>
                <w:rFonts w:asciiTheme="majorHAnsi" w:hAnsiTheme="majorHAnsi" w:cstheme="majorHAnsi"/>
                <w:b/>
                <w:sz w:val="24"/>
                <w:szCs w:val="24"/>
              </w:rPr>
              <w:t>ANNUAL INVENTORY RECORD</w:t>
            </w:r>
          </w:p>
        </w:tc>
      </w:tr>
      <w:tr w:rsidR="001D243C" w:rsidRPr="00200B05" w14:paraId="594BE5E0" w14:textId="77777777" w:rsidTr="001D243C">
        <w:trPr>
          <w:trHeight w:val="500"/>
          <w:jc w:val="center"/>
        </w:trPr>
        <w:tc>
          <w:tcPr>
            <w:tcW w:w="2117" w:type="dxa"/>
            <w:shd w:val="clear" w:color="auto" w:fill="D9D9D9"/>
            <w:vAlign w:val="center"/>
          </w:tcPr>
          <w:p w14:paraId="3FAED529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200B05">
              <w:rPr>
                <w:rFonts w:asciiTheme="majorHAnsi" w:hAnsiTheme="majorHAnsi" w:cstheme="majorHAnsi"/>
                <w:b/>
                <w:sz w:val="21"/>
                <w:szCs w:val="21"/>
              </w:rPr>
              <w:t>Controlled Substance</w:t>
            </w:r>
          </w:p>
        </w:tc>
        <w:tc>
          <w:tcPr>
            <w:tcW w:w="2118" w:type="dxa"/>
            <w:gridSpan w:val="2"/>
            <w:shd w:val="clear" w:color="auto" w:fill="D9D9D9"/>
            <w:vAlign w:val="center"/>
          </w:tcPr>
          <w:p w14:paraId="313464AE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200B05">
              <w:rPr>
                <w:rFonts w:asciiTheme="majorHAnsi" w:hAnsiTheme="majorHAnsi" w:cstheme="majorHAnsi"/>
                <w:b/>
                <w:sz w:val="21"/>
                <w:szCs w:val="21"/>
              </w:rPr>
              <w:t>Form</w:t>
            </w:r>
          </w:p>
        </w:tc>
        <w:tc>
          <w:tcPr>
            <w:tcW w:w="2118" w:type="dxa"/>
            <w:gridSpan w:val="2"/>
            <w:shd w:val="clear" w:color="auto" w:fill="D9D9D9"/>
            <w:vAlign w:val="center"/>
          </w:tcPr>
          <w:p w14:paraId="4207386F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200B05">
              <w:rPr>
                <w:rFonts w:asciiTheme="majorHAnsi" w:hAnsiTheme="majorHAnsi" w:cstheme="majorHAnsi"/>
                <w:b/>
                <w:sz w:val="21"/>
                <w:szCs w:val="21"/>
              </w:rPr>
              <w:t>Strength/</w:t>
            </w:r>
          </w:p>
          <w:p w14:paraId="2A0CD045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200B05">
              <w:rPr>
                <w:rFonts w:asciiTheme="majorHAnsi" w:hAnsiTheme="majorHAnsi" w:cstheme="majorHAnsi"/>
                <w:b/>
                <w:sz w:val="21"/>
                <w:szCs w:val="21"/>
              </w:rPr>
              <w:t>Concentration</w:t>
            </w:r>
          </w:p>
        </w:tc>
        <w:tc>
          <w:tcPr>
            <w:tcW w:w="2118" w:type="dxa"/>
            <w:gridSpan w:val="3"/>
            <w:shd w:val="clear" w:color="auto" w:fill="D9D9D9"/>
            <w:vAlign w:val="center"/>
          </w:tcPr>
          <w:p w14:paraId="489EA7A8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200B05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Quantity </w:t>
            </w:r>
          </w:p>
        </w:tc>
        <w:tc>
          <w:tcPr>
            <w:tcW w:w="2118" w:type="dxa"/>
            <w:shd w:val="clear" w:color="auto" w:fill="D9D9D9"/>
            <w:vAlign w:val="center"/>
          </w:tcPr>
          <w:p w14:paraId="0992A18A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200B05">
              <w:rPr>
                <w:rFonts w:asciiTheme="majorHAnsi" w:hAnsiTheme="majorHAnsi" w:cstheme="majorHAnsi"/>
                <w:b/>
                <w:sz w:val="21"/>
                <w:szCs w:val="21"/>
              </w:rPr>
              <w:t>Comments</w:t>
            </w:r>
          </w:p>
        </w:tc>
      </w:tr>
      <w:tr w:rsidR="001D243C" w:rsidRPr="00200B05" w14:paraId="23035477" w14:textId="77777777" w:rsidTr="001D243C">
        <w:trPr>
          <w:trHeight w:val="432"/>
          <w:jc w:val="center"/>
        </w:trPr>
        <w:tc>
          <w:tcPr>
            <w:tcW w:w="2117" w:type="dxa"/>
            <w:tcBorders>
              <w:top w:val="single" w:sz="4" w:space="0" w:color="7C878E"/>
            </w:tcBorders>
            <w:vAlign w:val="center"/>
          </w:tcPr>
          <w:p w14:paraId="4FBEABCC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i/>
                <w:color w:val="AEAAAA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7C878E"/>
            </w:tcBorders>
            <w:vAlign w:val="center"/>
          </w:tcPr>
          <w:p w14:paraId="60D1A0C0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i/>
                <w:color w:val="AEAAAA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7C878E"/>
            </w:tcBorders>
            <w:shd w:val="clear" w:color="auto" w:fill="FFFFFF"/>
            <w:vAlign w:val="center"/>
          </w:tcPr>
          <w:p w14:paraId="6510D850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i/>
                <w:color w:val="AEAAAA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/>
            <w:vAlign w:val="center"/>
          </w:tcPr>
          <w:p w14:paraId="52476AD9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i/>
                <w:color w:val="AEAAAA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14:paraId="18DAF55B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i/>
                <w:color w:val="AEAAAA"/>
                <w:sz w:val="20"/>
                <w:szCs w:val="20"/>
              </w:rPr>
            </w:pPr>
          </w:p>
        </w:tc>
      </w:tr>
      <w:tr w:rsidR="001D243C" w:rsidRPr="00200B05" w14:paraId="3E201E4B" w14:textId="77777777" w:rsidTr="001D243C">
        <w:trPr>
          <w:trHeight w:val="432"/>
          <w:jc w:val="center"/>
        </w:trPr>
        <w:tc>
          <w:tcPr>
            <w:tcW w:w="2117" w:type="dxa"/>
            <w:vAlign w:val="center"/>
          </w:tcPr>
          <w:p w14:paraId="51CC19BE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1E0476ED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/>
            <w:vAlign w:val="center"/>
          </w:tcPr>
          <w:p w14:paraId="2C5320F7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/>
            <w:vAlign w:val="center"/>
          </w:tcPr>
          <w:p w14:paraId="0C24666C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14:paraId="6B79E3AC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243C" w:rsidRPr="00200B05" w14:paraId="4F2FEDDD" w14:textId="77777777" w:rsidTr="001D243C">
        <w:trPr>
          <w:trHeight w:val="432"/>
          <w:jc w:val="center"/>
        </w:trPr>
        <w:tc>
          <w:tcPr>
            <w:tcW w:w="2117" w:type="dxa"/>
            <w:vAlign w:val="center"/>
          </w:tcPr>
          <w:p w14:paraId="7136F0CB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63C09BDF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/>
            <w:vAlign w:val="center"/>
          </w:tcPr>
          <w:p w14:paraId="6F28AB3A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/>
            <w:vAlign w:val="center"/>
          </w:tcPr>
          <w:p w14:paraId="063DBB85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14:paraId="094FA314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243C" w:rsidRPr="00200B05" w14:paraId="1E96844C" w14:textId="77777777" w:rsidTr="001D243C">
        <w:trPr>
          <w:trHeight w:val="432"/>
          <w:jc w:val="center"/>
        </w:trPr>
        <w:tc>
          <w:tcPr>
            <w:tcW w:w="2117" w:type="dxa"/>
            <w:vAlign w:val="center"/>
          </w:tcPr>
          <w:p w14:paraId="7CC50894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2DE7190B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/>
            <w:vAlign w:val="center"/>
          </w:tcPr>
          <w:p w14:paraId="15B87777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/>
            <w:vAlign w:val="center"/>
          </w:tcPr>
          <w:p w14:paraId="60CBDA1C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14:paraId="077B41C3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243C" w:rsidRPr="00200B05" w14:paraId="24BEF6CF" w14:textId="77777777" w:rsidTr="001D243C">
        <w:trPr>
          <w:trHeight w:val="432"/>
          <w:jc w:val="center"/>
        </w:trPr>
        <w:tc>
          <w:tcPr>
            <w:tcW w:w="2117" w:type="dxa"/>
            <w:vAlign w:val="center"/>
          </w:tcPr>
          <w:p w14:paraId="0F5E22C4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296873CC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/>
            <w:vAlign w:val="center"/>
          </w:tcPr>
          <w:p w14:paraId="272F3499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/>
            <w:vAlign w:val="center"/>
          </w:tcPr>
          <w:p w14:paraId="5901A31A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14:paraId="2EDB0E43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243C" w:rsidRPr="00200B05" w14:paraId="6CFF0FDC" w14:textId="77777777" w:rsidTr="001D243C">
        <w:trPr>
          <w:trHeight w:val="432"/>
          <w:jc w:val="center"/>
        </w:trPr>
        <w:tc>
          <w:tcPr>
            <w:tcW w:w="2117" w:type="dxa"/>
            <w:vAlign w:val="center"/>
          </w:tcPr>
          <w:p w14:paraId="4D0F2E34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5A6C53E9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/>
            <w:vAlign w:val="center"/>
          </w:tcPr>
          <w:p w14:paraId="08DBF561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/>
            <w:vAlign w:val="center"/>
          </w:tcPr>
          <w:p w14:paraId="796134A5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14:paraId="212D96CE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243C" w:rsidRPr="00200B05" w14:paraId="65101F21" w14:textId="77777777" w:rsidTr="001D243C">
        <w:trPr>
          <w:trHeight w:val="432"/>
          <w:jc w:val="center"/>
        </w:trPr>
        <w:tc>
          <w:tcPr>
            <w:tcW w:w="2117" w:type="dxa"/>
            <w:vAlign w:val="center"/>
          </w:tcPr>
          <w:p w14:paraId="10105F83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5F2CF057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/>
            <w:vAlign w:val="center"/>
          </w:tcPr>
          <w:p w14:paraId="5A0D2BF2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/>
            <w:vAlign w:val="center"/>
          </w:tcPr>
          <w:p w14:paraId="465BC3CC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14:paraId="49733DA1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243C" w:rsidRPr="00200B05" w14:paraId="0534B2CE" w14:textId="77777777" w:rsidTr="001D243C">
        <w:trPr>
          <w:trHeight w:val="432"/>
          <w:jc w:val="center"/>
        </w:trPr>
        <w:tc>
          <w:tcPr>
            <w:tcW w:w="2117" w:type="dxa"/>
            <w:vAlign w:val="center"/>
          </w:tcPr>
          <w:p w14:paraId="3687266E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79DA23F2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/>
            <w:vAlign w:val="center"/>
          </w:tcPr>
          <w:p w14:paraId="40A200E3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/>
            <w:vAlign w:val="center"/>
          </w:tcPr>
          <w:p w14:paraId="2208D59D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14:paraId="47F7B702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243C" w:rsidRPr="00200B05" w14:paraId="023922CE" w14:textId="77777777" w:rsidTr="001D243C">
        <w:trPr>
          <w:trHeight w:val="432"/>
          <w:jc w:val="center"/>
        </w:trPr>
        <w:tc>
          <w:tcPr>
            <w:tcW w:w="2117" w:type="dxa"/>
            <w:vAlign w:val="center"/>
          </w:tcPr>
          <w:p w14:paraId="51BC2B9A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3AE19793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/>
            <w:vAlign w:val="center"/>
          </w:tcPr>
          <w:p w14:paraId="7B80BA11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/>
            <w:vAlign w:val="center"/>
          </w:tcPr>
          <w:p w14:paraId="146F0BF3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14:paraId="032A20CE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243C" w:rsidRPr="00200B05" w14:paraId="43EC7BDE" w14:textId="77777777" w:rsidTr="001D243C">
        <w:trPr>
          <w:trHeight w:val="432"/>
          <w:jc w:val="center"/>
        </w:trPr>
        <w:tc>
          <w:tcPr>
            <w:tcW w:w="2117" w:type="dxa"/>
            <w:vAlign w:val="center"/>
          </w:tcPr>
          <w:p w14:paraId="64F8F381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3DA29551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/>
            <w:vAlign w:val="center"/>
          </w:tcPr>
          <w:p w14:paraId="2147277C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/>
            <w:vAlign w:val="center"/>
          </w:tcPr>
          <w:p w14:paraId="41C27878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14:paraId="5C9464D1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243C" w:rsidRPr="00200B05" w14:paraId="0657BA5C" w14:textId="77777777" w:rsidTr="001D243C">
        <w:trPr>
          <w:trHeight w:val="432"/>
          <w:jc w:val="center"/>
        </w:trPr>
        <w:tc>
          <w:tcPr>
            <w:tcW w:w="2117" w:type="dxa"/>
            <w:vAlign w:val="center"/>
          </w:tcPr>
          <w:p w14:paraId="6258DA99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05C70F74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/>
            <w:vAlign w:val="center"/>
          </w:tcPr>
          <w:p w14:paraId="40A88FE2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/>
            <w:vAlign w:val="center"/>
          </w:tcPr>
          <w:p w14:paraId="1DA4BA87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14:paraId="53949652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243C" w:rsidRPr="00200B05" w14:paraId="6E6B63E1" w14:textId="77777777" w:rsidTr="001D243C">
        <w:trPr>
          <w:trHeight w:val="432"/>
          <w:jc w:val="center"/>
        </w:trPr>
        <w:tc>
          <w:tcPr>
            <w:tcW w:w="2117" w:type="dxa"/>
            <w:vAlign w:val="center"/>
          </w:tcPr>
          <w:p w14:paraId="6E95047B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65D9D133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/>
            <w:vAlign w:val="center"/>
          </w:tcPr>
          <w:p w14:paraId="703B8EBB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/>
            <w:vAlign w:val="center"/>
          </w:tcPr>
          <w:p w14:paraId="37DF89C8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14:paraId="15B57C39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243C" w:rsidRPr="00200B05" w14:paraId="0E6CC330" w14:textId="77777777" w:rsidTr="001D243C">
        <w:trPr>
          <w:trHeight w:val="432"/>
          <w:jc w:val="center"/>
        </w:trPr>
        <w:tc>
          <w:tcPr>
            <w:tcW w:w="2117" w:type="dxa"/>
            <w:vAlign w:val="center"/>
          </w:tcPr>
          <w:p w14:paraId="28E3B264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423F5F59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/>
            <w:vAlign w:val="center"/>
          </w:tcPr>
          <w:p w14:paraId="1439BBF1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/>
            <w:vAlign w:val="center"/>
          </w:tcPr>
          <w:p w14:paraId="05EBC187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14:paraId="406C1BA1" w14:textId="77777777" w:rsidR="001D243C" w:rsidRPr="00200B05" w:rsidRDefault="001D243C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F2FC0" w:rsidRPr="00200B05" w14:paraId="64B54BD4" w14:textId="77777777" w:rsidTr="001D243C">
        <w:trPr>
          <w:trHeight w:val="432"/>
          <w:jc w:val="center"/>
        </w:trPr>
        <w:tc>
          <w:tcPr>
            <w:tcW w:w="2117" w:type="dxa"/>
            <w:vAlign w:val="center"/>
          </w:tcPr>
          <w:p w14:paraId="29DC8F17" w14:textId="77777777" w:rsidR="008F2FC0" w:rsidRPr="00200B05" w:rsidRDefault="008F2FC0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0D6A1C22" w14:textId="77777777" w:rsidR="008F2FC0" w:rsidRPr="00200B05" w:rsidRDefault="008F2FC0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/>
            <w:vAlign w:val="center"/>
          </w:tcPr>
          <w:p w14:paraId="3AC5EF5C" w14:textId="77777777" w:rsidR="008F2FC0" w:rsidRPr="00200B05" w:rsidRDefault="008F2FC0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/>
            <w:vAlign w:val="center"/>
          </w:tcPr>
          <w:p w14:paraId="567C804D" w14:textId="77777777" w:rsidR="008F2FC0" w:rsidRPr="00200B05" w:rsidRDefault="008F2FC0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14:paraId="0152E8B0" w14:textId="77777777" w:rsidR="008F2FC0" w:rsidRPr="00200B05" w:rsidRDefault="008F2FC0" w:rsidP="0055051F">
            <w:pPr>
              <w:tabs>
                <w:tab w:val="left" w:pos="2880"/>
                <w:tab w:val="left" w:pos="6480"/>
              </w:tabs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DAE83A4" w14:textId="77777777" w:rsidR="00FF59F6" w:rsidRPr="00200B05" w:rsidRDefault="00FF59F6" w:rsidP="00FF59F6">
      <w:pPr>
        <w:spacing w:before="0" w:after="0" w:line="259" w:lineRule="auto"/>
        <w:ind w:left="360"/>
        <w:contextualSpacing/>
        <w:rPr>
          <w:rFonts w:asciiTheme="majorHAnsi" w:eastAsia="Calibri" w:hAnsiTheme="majorHAnsi" w:cstheme="majorHAnsi"/>
          <w:sz w:val="4"/>
          <w:szCs w:val="4"/>
        </w:rPr>
      </w:pPr>
    </w:p>
    <w:p w14:paraId="211730EC" w14:textId="64391A30" w:rsidR="0092371A" w:rsidRPr="00B20451" w:rsidRDefault="001D243C" w:rsidP="0055051F">
      <w:pPr>
        <w:numPr>
          <w:ilvl w:val="0"/>
          <w:numId w:val="11"/>
        </w:numPr>
        <w:spacing w:before="0" w:after="0" w:line="259" w:lineRule="auto"/>
        <w:contextualSpacing/>
        <w:rPr>
          <w:rFonts w:asciiTheme="majorHAnsi" w:eastAsia="Calibri" w:hAnsiTheme="majorHAnsi" w:cstheme="majorHAnsi"/>
          <w:sz w:val="22"/>
          <w:szCs w:val="22"/>
        </w:rPr>
      </w:pPr>
      <w:r w:rsidRPr="00B20451">
        <w:rPr>
          <w:rFonts w:asciiTheme="majorHAnsi" w:eastAsia="Calibri" w:hAnsiTheme="majorHAnsi" w:cstheme="majorHAnsi"/>
          <w:sz w:val="22"/>
          <w:szCs w:val="22"/>
        </w:rPr>
        <w:t>Add more rows if necessary.</w:t>
      </w:r>
    </w:p>
    <w:sectPr w:rsidR="0092371A" w:rsidRPr="00B20451" w:rsidSect="006031AA">
      <w:footerReference w:type="default" r:id="rId11"/>
      <w:headerReference w:type="first" r:id="rId12"/>
      <w:footerReference w:type="first" r:id="rId13"/>
      <w:pgSz w:w="12240" w:h="15840"/>
      <w:pgMar w:top="1440" w:right="864" w:bottom="1440" w:left="864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09E42" w14:textId="77777777" w:rsidR="00A51011" w:rsidRDefault="00A51011" w:rsidP="0002256B">
      <w:r>
        <w:separator/>
      </w:r>
    </w:p>
  </w:endnote>
  <w:endnote w:type="continuationSeparator" w:id="0">
    <w:p w14:paraId="453C8BE9" w14:textId="77777777" w:rsidR="00A51011" w:rsidRDefault="00A51011" w:rsidP="0002256B">
      <w:r>
        <w:continuationSeparator/>
      </w:r>
    </w:p>
  </w:endnote>
  <w:endnote w:type="continuationNotice" w:id="1">
    <w:p w14:paraId="57ED4FE1" w14:textId="77777777" w:rsidR="00A51011" w:rsidRDefault="00A5101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3" w:usb1="5000A1FF" w:usb2="00000000" w:usb3="00000000" w:csb0="000001BF" w:csb1="00000000"/>
  </w:font>
  <w:font w:name="ITC New Baskerville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55 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3492084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0"/>
        <w:szCs w:val="20"/>
      </w:rPr>
    </w:sdtEndPr>
    <w:sdtContent>
      <w:p w14:paraId="061B2EFF" w14:textId="7A127EBF" w:rsidR="00805A9B" w:rsidRPr="00805A9B" w:rsidRDefault="00805A9B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>
          <w:rPr>
            <w:rFonts w:ascii="Calibri" w:hAnsi="Calibri"/>
            <w:iCs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32954C1D" wp14:editId="63C74A93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138430</wp:posOffset>
                  </wp:positionV>
                  <wp:extent cx="4587240" cy="594360"/>
                  <wp:effectExtent l="0" t="0" r="3810" b="0"/>
                  <wp:wrapNone/>
                  <wp:docPr id="2144591330" name="Text Box 21445913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87240" cy="594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583A0A" w14:textId="315940F4" w:rsidR="00805A9B" w:rsidRPr="00805A9B" w:rsidRDefault="00805A9B" w:rsidP="00A32EDA">
                              <w:pPr>
                                <w:spacing w:before="80" w:after="80"/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2954C1D" id="_x0000_t202" coordsize="21600,21600" o:spt="202" path="m,l,21600r21600,l21600,xe">
                  <v:stroke joinstyle="miter"/>
                  <v:path gradientshapeok="t" o:connecttype="rect"/>
                </v:shapetype>
                <v:shape id="Text Box 2144591330" o:spid="_x0000_s1026" type="#_x0000_t202" style="position:absolute;left:0;text-align:left;margin-left:-6pt;margin-top:-10.9pt;width:361.2pt;height:4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" fillcolor="white [3201]" stroked="f" strokeweight=".5pt">
                  <v:textbox>
                    <w:txbxContent>
                      <w:p w14:paraId="5D583A0A" w14:textId="315940F4" w:rsidR="00805A9B" w:rsidRPr="00805A9B" w:rsidRDefault="00805A9B" w:rsidP="00A32EDA">
                        <w:pPr>
                          <w:spacing w:before="80" w:after="80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3A7034">
          <w:rPr>
            <w:rFonts w:ascii="Calibri" w:hAnsi="Calibri"/>
            <w:iCs/>
            <w:noProof/>
            <w:sz w:val="20"/>
            <w:szCs w:val="20"/>
          </w:rPr>
          <mc:AlternateContent>
            <mc:Choice Requires="wps">
              <w:drawing>
                <wp:anchor distT="4294967295" distB="4294967295" distL="114300" distR="114300" simplePos="0" relativeHeight="251658752" behindDoc="0" locked="0" layoutInCell="1" allowOverlap="1" wp14:anchorId="79A7625A" wp14:editId="4D3DE2D7">
                  <wp:simplePos x="0" y="0"/>
                  <wp:positionH relativeFrom="margin">
                    <wp:posOffset>22860</wp:posOffset>
                  </wp:positionH>
                  <wp:positionV relativeFrom="paragraph">
                    <wp:posOffset>-237490</wp:posOffset>
                  </wp:positionV>
                  <wp:extent cx="6457950" cy="9525"/>
                  <wp:effectExtent l="38100" t="38100" r="76200" b="85725"/>
                  <wp:wrapNone/>
                  <wp:docPr id="1272141241" name="Straight Connector 1272141241" descr="UConn EHS wordmar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57950" cy="95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90E74F7" id="Straight Connector 1272141241" o:spid="_x0000_s1026" alt="UConn EHS wordmark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8pt,-18.7pt" to="510.3pt,-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" strokecolor="#10253f" strokeweight="1.5pt">
                  <v:shadow on="t" color="black" opacity="24903f" origin=",.5" offset="0,.55556mm"/>
                  <o:lock v:ext="edit" shapetype="f"/>
                  <w10:wrap anchorx="margin"/>
                </v:line>
              </w:pict>
            </mc:Fallback>
          </mc:AlternateContent>
        </w:r>
        <w:r w:rsidRPr="00805A9B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805A9B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805A9B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805A9B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805A9B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1F9A3D02" w14:textId="7B0B05E4" w:rsidR="0067299C" w:rsidRPr="000A371A" w:rsidRDefault="0067299C">
    <w:pPr>
      <w:pStyle w:val="Footer"/>
      <w:rPr>
        <w:rFonts w:ascii="Calibri" w:hAnsi="Calibri"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1411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0"/>
        <w:szCs w:val="20"/>
      </w:rPr>
    </w:sdtEndPr>
    <w:sdtContent>
      <w:p w14:paraId="44701C3D" w14:textId="4C9C4294" w:rsidR="008630AB" w:rsidRPr="008630AB" w:rsidRDefault="008630AB" w:rsidP="005154EE">
        <w:pPr>
          <w:rPr>
            <w:rFonts w:asciiTheme="majorHAnsi" w:hAnsiTheme="majorHAnsi" w:cstheme="majorHAnsi"/>
            <w:sz w:val="20"/>
            <w:szCs w:val="20"/>
          </w:rPr>
        </w:pPr>
        <w:r>
          <w:rPr>
            <w:rFonts w:ascii="Calibri" w:hAnsi="Calibri"/>
            <w:iCs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7968" behindDoc="0" locked="0" layoutInCell="1" allowOverlap="1" wp14:anchorId="01B89888" wp14:editId="7E94B546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7475</wp:posOffset>
                  </wp:positionV>
                  <wp:extent cx="6038850" cy="571500"/>
                  <wp:effectExtent l="0" t="0" r="0" b="0"/>
                  <wp:wrapNone/>
                  <wp:docPr id="1130443227" name="Text Box 11304432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388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B514D2" w14:textId="77777777" w:rsidR="00C06BD6" w:rsidRPr="005A2CB2" w:rsidRDefault="00C06BD6" w:rsidP="00C06BD6">
                              <w:pPr>
                                <w:spacing w:before="0" w:after="0" w:line="278" w:lineRule="auto"/>
                                <w:jc w:val="center"/>
                                <w:rPr>
                                  <w:rFonts w:ascii="Calibri" w:eastAsia="Aptos" w:hAnsi="Calibri" w:cs="Calibr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</w:pPr>
                              <w:r w:rsidRPr="005A2CB2">
                                <w:rPr>
                                  <w:rFonts w:ascii="Calibri" w:eastAsia="Aptos" w:hAnsi="Calibri" w:cs="Calibr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  <w:t>Environmental Health and Safety</w:t>
                              </w:r>
                              <w:r w:rsidRPr="005154EE">
                                <w:rPr>
                                  <w:rFonts w:ascii="Calibri" w:eastAsia="Aptos" w:hAnsi="Calibri" w:cs="Calibr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  <w:t xml:space="preserve"> | </w:t>
                              </w:r>
                              <w:r w:rsidRPr="005A2CB2">
                                <w:rPr>
                                  <w:rFonts w:ascii="Calibri" w:eastAsia="Aptos" w:hAnsi="Calibri" w:cs="Calibr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  <w:t>3102 Horsebarn Hill Road</w:t>
                              </w:r>
                              <w:r w:rsidRPr="005154EE">
                                <w:rPr>
                                  <w:rFonts w:ascii="Calibri" w:eastAsia="Aptos" w:hAnsi="Calibri" w:cs="Calibr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  <w:t xml:space="preserve">| </w:t>
                              </w:r>
                              <w:r w:rsidRPr="005A2CB2">
                                <w:rPr>
                                  <w:rFonts w:ascii="Calibri" w:eastAsia="Aptos" w:hAnsi="Calibri" w:cs="Calibr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  <w:t>Storrs, CT 06269-4097</w:t>
                              </w:r>
                            </w:p>
                            <w:p w14:paraId="6DECB226" w14:textId="77777777" w:rsidR="00C06BD6" w:rsidRPr="005A2CB2" w:rsidRDefault="00C06BD6" w:rsidP="00C06BD6">
                              <w:pPr>
                                <w:spacing w:before="0" w:after="0" w:line="278" w:lineRule="auto"/>
                                <w:jc w:val="center"/>
                                <w:rPr>
                                  <w:rFonts w:ascii="Calibri" w:eastAsia="Aptos" w:hAnsi="Calibri" w:cs="Calibr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</w:pPr>
                              <w:r w:rsidRPr="005A2CB2">
                                <w:rPr>
                                  <w:rFonts w:ascii="Calibri" w:eastAsia="Aptos" w:hAnsi="Calibri" w:cs="Calibr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  <w:t>Phone: (860) 486-3613</w:t>
                              </w:r>
                              <w:r w:rsidRPr="005154EE">
                                <w:rPr>
                                  <w:rFonts w:ascii="Calibri" w:eastAsia="Aptos" w:hAnsi="Calibri" w:cs="Calibr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  <w:t xml:space="preserve"> | </w:t>
                              </w:r>
                              <w:r w:rsidRPr="005A2CB2">
                                <w:rPr>
                                  <w:rFonts w:ascii="Calibri" w:eastAsia="Aptos" w:hAnsi="Calibri" w:cs="Calibr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  <w:t>Email: </w:t>
                              </w:r>
                              <w:hyperlink r:id="rId1" w:tooltip="mailto:ehs@uconn.edu" w:history="1">
                                <w:r w:rsidRPr="002D59FE">
                                  <w:rPr>
                                    <w:rFonts w:ascii="Calibri" w:eastAsia="Aptos" w:hAnsi="Calibri" w:cs="Calibri"/>
                                    <w:color w:val="013ECD"/>
                                    <w:kern w:val="2"/>
                                    <w:sz w:val="22"/>
                                    <w:szCs w:val="22"/>
                                    <w:u w:val="single"/>
                                    <w14:ligatures w14:val="standardContextual"/>
                                  </w:rPr>
                                  <w:t>ehs@uconn.edu</w:t>
                                </w:r>
                              </w:hyperlink>
                            </w:p>
                            <w:p w14:paraId="391B3D8C" w14:textId="44A7B41A" w:rsidR="008630AB" w:rsidRPr="008630AB" w:rsidRDefault="008630AB" w:rsidP="00A32EDA">
                              <w:pPr>
                                <w:spacing w:before="80" w:after="80"/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B89888" id="_x0000_t202" coordsize="21600,21600" o:spt="202" path="m,l,21600r21600,l21600,xe">
                  <v:stroke joinstyle="miter"/>
                  <v:path gradientshapeok="t" o:connecttype="rect"/>
                </v:shapetype>
                <v:shape id="Text Box 1130443227" o:spid="_x0000_s1028" type="#_x0000_t202" style="position:absolute;margin-left:0;margin-top:9.25pt;width:475.5pt;height:4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" fillcolor="white [3201]" stroked="f" strokeweight=".5pt">
                  <v:textbox>
                    <w:txbxContent>
                      <w:p w14:paraId="70B514D2" w14:textId="77777777" w:rsidR="00C06BD6" w:rsidRPr="005A2CB2" w:rsidRDefault="00C06BD6" w:rsidP="00C06BD6">
                        <w:pPr>
                          <w:spacing w:before="0" w:after="0" w:line="278" w:lineRule="auto"/>
                          <w:jc w:val="center"/>
                          <w:rPr>
                            <w:rFonts w:ascii="Calibri" w:eastAsia="Aptos" w:hAnsi="Calibri" w:cs="Calibri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</w:pPr>
                        <w:r w:rsidRPr="005A2CB2">
                          <w:rPr>
                            <w:rFonts w:ascii="Calibri" w:eastAsia="Aptos" w:hAnsi="Calibri" w:cs="Calibri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  <w:t>Environmental Health and Safety</w:t>
                        </w:r>
                        <w:r w:rsidRPr="005154EE">
                          <w:rPr>
                            <w:rFonts w:ascii="Calibri" w:eastAsia="Aptos" w:hAnsi="Calibri" w:cs="Calibri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  <w:t xml:space="preserve"> | </w:t>
                        </w:r>
                        <w:r w:rsidRPr="005A2CB2">
                          <w:rPr>
                            <w:rFonts w:ascii="Calibri" w:eastAsia="Aptos" w:hAnsi="Calibri" w:cs="Calibri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  <w:t>3102 Horsebarn Hill Road</w:t>
                        </w:r>
                        <w:r w:rsidRPr="005154EE">
                          <w:rPr>
                            <w:rFonts w:ascii="Calibri" w:eastAsia="Aptos" w:hAnsi="Calibri" w:cs="Calibri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  <w:t xml:space="preserve">| </w:t>
                        </w:r>
                        <w:r w:rsidRPr="005A2CB2">
                          <w:rPr>
                            <w:rFonts w:ascii="Calibri" w:eastAsia="Aptos" w:hAnsi="Calibri" w:cs="Calibri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  <w:t>Storrs, CT 06269-4097</w:t>
                        </w:r>
                      </w:p>
                      <w:p w14:paraId="6DECB226" w14:textId="77777777" w:rsidR="00C06BD6" w:rsidRPr="005A2CB2" w:rsidRDefault="00C06BD6" w:rsidP="00C06BD6">
                        <w:pPr>
                          <w:spacing w:before="0" w:after="0" w:line="278" w:lineRule="auto"/>
                          <w:jc w:val="center"/>
                          <w:rPr>
                            <w:rFonts w:ascii="Calibri" w:eastAsia="Aptos" w:hAnsi="Calibri" w:cs="Calibri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</w:pPr>
                        <w:r w:rsidRPr="005A2CB2">
                          <w:rPr>
                            <w:rFonts w:ascii="Calibri" w:eastAsia="Aptos" w:hAnsi="Calibri" w:cs="Calibri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  <w:t>Phone: (860) 486-3613</w:t>
                        </w:r>
                        <w:r w:rsidRPr="005154EE">
                          <w:rPr>
                            <w:rFonts w:ascii="Calibri" w:eastAsia="Aptos" w:hAnsi="Calibri" w:cs="Calibri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  <w:t xml:space="preserve"> | </w:t>
                        </w:r>
                        <w:r w:rsidRPr="005A2CB2">
                          <w:rPr>
                            <w:rFonts w:ascii="Calibri" w:eastAsia="Aptos" w:hAnsi="Calibri" w:cs="Calibri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  <w:t>Email: </w:t>
                        </w:r>
                        <w:hyperlink r:id="rId2" w:tooltip="mailto:ehs@uconn.edu" w:history="1">
                          <w:r w:rsidRPr="002D59FE">
                            <w:rPr>
                              <w:rFonts w:ascii="Calibri" w:eastAsia="Aptos" w:hAnsi="Calibri" w:cs="Calibri"/>
                              <w:color w:val="013ECD"/>
                              <w:kern w:val="2"/>
                              <w:sz w:val="22"/>
                              <w:szCs w:val="22"/>
                              <w:u w:val="single"/>
                              <w14:ligatures w14:val="standardContextual"/>
                            </w:rPr>
                            <w:t>ehs@uconn.edu</w:t>
                          </w:r>
                        </w:hyperlink>
                      </w:p>
                      <w:p w14:paraId="391B3D8C" w14:textId="44A7B41A" w:rsidR="008630AB" w:rsidRPr="008630AB" w:rsidRDefault="008630AB" w:rsidP="00A32EDA">
                        <w:pPr>
                          <w:spacing w:before="80" w:after="80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3A7034">
          <w:rPr>
            <w:rFonts w:ascii="Calibri" w:hAnsi="Calibri"/>
            <w:iCs/>
            <w:noProof/>
            <w:sz w:val="20"/>
            <w:szCs w:val="20"/>
          </w:rPr>
          <mc:AlternateContent>
            <mc:Choice Requires="wps">
              <w:drawing>
                <wp:anchor distT="4294967295" distB="4294967295" distL="114300" distR="114300" simplePos="0" relativeHeight="251664896" behindDoc="0" locked="0" layoutInCell="1" allowOverlap="1" wp14:anchorId="66F01895" wp14:editId="310DAF04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0</wp:posOffset>
                  </wp:positionV>
                  <wp:extent cx="6675120" cy="9525"/>
                  <wp:effectExtent l="38100" t="38100" r="68580" b="85725"/>
                  <wp:wrapNone/>
                  <wp:docPr id="1465224153" name="Straight Connector 146522415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75120" cy="95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BD04A92" id="Straight Connector 1465224153" o:spid="_x0000_s1026" alt="&quot;&quot;" style="position:absolute;z-index:25166489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3pt" to="525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" strokecolor="#10253f" strokeweight="1.5pt">
                  <v:shadow on="t" color="black" opacity="24903f" origin=",.5" offset="0,.55556mm"/>
                  <o:lock v:ext="edit" shapetype="f"/>
                  <w10:wrap anchorx="margin"/>
                </v:line>
              </w:pict>
            </mc:Fallback>
          </mc:AlternateContent>
        </w:r>
      </w:p>
    </w:sdtContent>
  </w:sdt>
  <w:p w14:paraId="44EB68A1" w14:textId="38800CB9" w:rsidR="0067299C" w:rsidRPr="003A7034" w:rsidRDefault="0067299C">
    <w:pPr>
      <w:pStyle w:val="Footer"/>
      <w:rPr>
        <w:rFonts w:ascii="Calibri" w:hAnsi="Calibri"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33EFA" w14:textId="77777777" w:rsidR="00A51011" w:rsidRDefault="00A51011" w:rsidP="0002256B">
      <w:bookmarkStart w:id="0" w:name="_Hlk150846103"/>
      <w:bookmarkEnd w:id="0"/>
      <w:r>
        <w:separator/>
      </w:r>
    </w:p>
  </w:footnote>
  <w:footnote w:type="continuationSeparator" w:id="0">
    <w:p w14:paraId="7CA52115" w14:textId="77777777" w:rsidR="00A51011" w:rsidRDefault="00A51011" w:rsidP="0002256B">
      <w:r>
        <w:continuationSeparator/>
      </w:r>
    </w:p>
  </w:footnote>
  <w:footnote w:type="continuationNotice" w:id="1">
    <w:p w14:paraId="3C07B1A4" w14:textId="77777777" w:rsidR="00A51011" w:rsidRDefault="00A5101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71F1C" w14:textId="05AC0108" w:rsidR="0067299C" w:rsidRPr="001B7A3C" w:rsidRDefault="00664401" w:rsidP="009219F6">
    <w:pPr>
      <w:pStyle w:val="Header"/>
      <w:tabs>
        <w:tab w:val="clear" w:pos="4680"/>
        <w:tab w:val="clear" w:pos="9360"/>
        <w:tab w:val="left" w:pos="8130"/>
      </w:tabs>
      <w:spacing w:before="0" w:after="0"/>
      <w:jc w:val="both"/>
      <w:rPr>
        <w:i/>
        <w:sz w:val="22"/>
        <w:szCs w:val="22"/>
      </w:rPr>
    </w:pPr>
    <w:r>
      <w:rPr>
        <w:rFonts w:ascii="Roboto" w:hAnsi="Roboto"/>
        <w:noProof/>
      </w:rPr>
      <w:drawing>
        <wp:anchor distT="0" distB="0" distL="114300" distR="114300" simplePos="0" relativeHeight="251660288" behindDoc="0" locked="0" layoutInCell="1" allowOverlap="1" wp14:anchorId="5AD12B20" wp14:editId="2A06A826">
          <wp:simplePos x="0" y="0"/>
          <wp:positionH relativeFrom="margin">
            <wp:posOffset>-27305</wp:posOffset>
          </wp:positionH>
          <wp:positionV relativeFrom="paragraph">
            <wp:posOffset>-34290</wp:posOffset>
          </wp:positionV>
          <wp:extent cx="1298448" cy="640080"/>
          <wp:effectExtent l="0" t="0" r="0" b="7620"/>
          <wp:wrapSquare wrapText="bothSides"/>
          <wp:docPr id="957452986" name="Picture 12" descr="A blue and white UConn EHS wordma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452986" name="Picture 12" descr="A blue and white UConn EHS wordmark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448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C93"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4D603BDC" wp14:editId="2996D236">
              <wp:simplePos x="0" y="0"/>
              <wp:positionH relativeFrom="column">
                <wp:posOffset>-586741</wp:posOffset>
              </wp:positionH>
              <wp:positionV relativeFrom="paragraph">
                <wp:posOffset>-182880</wp:posOffset>
              </wp:positionV>
              <wp:extent cx="7820025" cy="857250"/>
              <wp:effectExtent l="57150" t="19050" r="85725" b="95250"/>
              <wp:wrapNone/>
              <wp:docPr id="1965323510" name="Rectangle 8" descr="UConn blue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857250"/>
                      </a:xfrm>
                      <a:prstGeom prst="rect">
                        <a:avLst/>
                      </a:prstGeom>
                      <a:solidFill>
                        <a:srgbClr val="000E2F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EF4EC7" id="Rectangle 8" o:spid="_x0000_s1026" alt="UConn blue header" style="position:absolute;margin-left:-46.2pt;margin-top:-14.4pt;width:615.75pt;height:67.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" fillcolor="#000e2f" strokecolor="#4579b8 [3044]">
              <v:shadow on="t" color="black" opacity="22937f" origin=",.5" offset="0,.63889mm"/>
            </v:rect>
          </w:pict>
        </mc:Fallback>
      </mc:AlternateContent>
    </w:r>
    <w:r w:rsidR="009219F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4C0411" wp14:editId="4BC980AC">
              <wp:simplePos x="0" y="0"/>
              <wp:positionH relativeFrom="margin">
                <wp:posOffset>4118610</wp:posOffset>
              </wp:positionH>
              <wp:positionV relativeFrom="paragraph">
                <wp:posOffset>131445</wp:posOffset>
              </wp:positionV>
              <wp:extent cx="2619375" cy="3524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9375" cy="352425"/>
                      </a:xfrm>
                      <a:prstGeom prst="rect">
                        <a:avLst/>
                      </a:prstGeom>
                      <a:solidFill>
                        <a:srgbClr val="000E2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184F1F" w14:textId="40C78C0B" w:rsidR="00C65A0A" w:rsidRPr="008F2FC0" w:rsidRDefault="003A09A2" w:rsidP="00C65A0A">
                          <w:pPr>
                            <w:spacing w:before="0" w:after="0"/>
                            <w:jc w:val="right"/>
                            <w:rPr>
                              <w:rFonts w:asciiTheme="majorHAnsi" w:eastAsia="Times New Roman" w:hAnsiTheme="majorHAnsi" w:cstheme="majorHAns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8F2FC0">
                            <w:rPr>
                              <w:rFonts w:asciiTheme="majorHAnsi" w:eastAsia="Times New Roman" w:hAnsiTheme="majorHAnsi" w:cstheme="majorHAnsi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Standard Operating Procedures</w:t>
                          </w:r>
                        </w:p>
                        <w:p w14:paraId="762FAC39" w14:textId="071FCD6C" w:rsidR="009219F6" w:rsidRPr="005015EC" w:rsidRDefault="009219F6" w:rsidP="00C65A0A">
                          <w:pPr>
                            <w:jc w:val="right"/>
                            <w:rPr>
                              <w:rFonts w:ascii="Roboto" w:hAnsi="Roboto" w:cstheme="majorHAnsi"/>
                              <w:b/>
                              <w:i/>
                              <w:color w:val="000E2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C04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24.3pt;margin-top:10.35pt;width:206.2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" fillcolor="#000e2f" stroked="f" strokeweight=".5pt">
              <v:textbox>
                <w:txbxContent>
                  <w:p w14:paraId="6A184F1F" w14:textId="40C78C0B" w:rsidR="00C65A0A" w:rsidRPr="008F2FC0" w:rsidRDefault="003A09A2" w:rsidP="00C65A0A">
                    <w:pPr>
                      <w:spacing w:before="0" w:after="0"/>
                      <w:jc w:val="right"/>
                      <w:rPr>
                        <w:rFonts w:asciiTheme="majorHAnsi" w:eastAsia="Times New Roman" w:hAnsiTheme="majorHAnsi" w:cstheme="majorHAns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8F2FC0">
                      <w:rPr>
                        <w:rFonts w:asciiTheme="majorHAnsi" w:eastAsia="Times New Roman" w:hAnsiTheme="majorHAnsi" w:cstheme="majorHAnsi"/>
                        <w:b/>
                        <w:color w:val="FFFFFF" w:themeColor="background1"/>
                        <w:sz w:val="26"/>
                        <w:szCs w:val="26"/>
                      </w:rPr>
                      <w:t>Standard Operating Procedures</w:t>
                    </w:r>
                  </w:p>
                  <w:p w14:paraId="762FAC39" w14:textId="071FCD6C" w:rsidR="009219F6" w:rsidRPr="005015EC" w:rsidRDefault="009219F6" w:rsidP="00C65A0A">
                    <w:pPr>
                      <w:jc w:val="right"/>
                      <w:rPr>
                        <w:rFonts w:ascii="Roboto" w:hAnsi="Roboto" w:cstheme="majorHAnsi"/>
                        <w:b/>
                        <w:i/>
                        <w:color w:val="000E2F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219F6">
      <w:rPr>
        <w:i/>
        <w:sz w:val="22"/>
        <w:szCs w:val="22"/>
      </w:rPr>
      <w:tab/>
    </w:r>
  </w:p>
  <w:p w14:paraId="6AE126B2" w14:textId="1C6DF565" w:rsidR="0067299C" w:rsidRDefault="00672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68CC"/>
    <w:multiLevelType w:val="hybridMultilevel"/>
    <w:tmpl w:val="405C8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2CF3"/>
    <w:multiLevelType w:val="hybridMultilevel"/>
    <w:tmpl w:val="2D5463BE"/>
    <w:lvl w:ilvl="0" w:tplc="D6B462E2">
      <w:start w:val="1"/>
      <w:numFmt w:val="upperRoman"/>
      <w:pStyle w:val="Heading1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36928"/>
    <w:multiLevelType w:val="hybridMultilevel"/>
    <w:tmpl w:val="F4528934"/>
    <w:lvl w:ilvl="0" w:tplc="A84A8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406A7"/>
    <w:multiLevelType w:val="hybridMultilevel"/>
    <w:tmpl w:val="BDB07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B5352"/>
    <w:multiLevelType w:val="hybridMultilevel"/>
    <w:tmpl w:val="9A8A3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56097"/>
    <w:multiLevelType w:val="hybridMultilevel"/>
    <w:tmpl w:val="39942A94"/>
    <w:lvl w:ilvl="0" w:tplc="FF564DA0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1592B"/>
    <w:multiLevelType w:val="hybridMultilevel"/>
    <w:tmpl w:val="F45289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A49BF"/>
    <w:multiLevelType w:val="hybridMultilevel"/>
    <w:tmpl w:val="D40422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AF5C3D"/>
    <w:multiLevelType w:val="hybridMultilevel"/>
    <w:tmpl w:val="A22602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4D2352"/>
    <w:multiLevelType w:val="hybridMultilevel"/>
    <w:tmpl w:val="BD667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811551">
    <w:abstractNumId w:val="1"/>
  </w:num>
  <w:num w:numId="2" w16cid:durableId="1618100479">
    <w:abstractNumId w:val="5"/>
  </w:num>
  <w:num w:numId="3" w16cid:durableId="823200854">
    <w:abstractNumId w:val="2"/>
  </w:num>
  <w:num w:numId="4" w16cid:durableId="172769951">
    <w:abstractNumId w:val="9"/>
  </w:num>
  <w:num w:numId="5" w16cid:durableId="766116768">
    <w:abstractNumId w:val="4"/>
  </w:num>
  <w:num w:numId="6" w16cid:durableId="545533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64923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1914121">
    <w:abstractNumId w:val="7"/>
  </w:num>
  <w:num w:numId="9" w16cid:durableId="1556434065">
    <w:abstractNumId w:val="0"/>
  </w:num>
  <w:num w:numId="10" w16cid:durableId="1088962885">
    <w:abstractNumId w:val="3"/>
  </w:num>
  <w:num w:numId="11" w16cid:durableId="201818677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45"/>
    <w:rsid w:val="000138E2"/>
    <w:rsid w:val="00013E8E"/>
    <w:rsid w:val="0001461C"/>
    <w:rsid w:val="00014DC3"/>
    <w:rsid w:val="0002256B"/>
    <w:rsid w:val="00023902"/>
    <w:rsid w:val="00023BEF"/>
    <w:rsid w:val="00027EE7"/>
    <w:rsid w:val="00031A0F"/>
    <w:rsid w:val="00032CC2"/>
    <w:rsid w:val="00036C96"/>
    <w:rsid w:val="00040D6C"/>
    <w:rsid w:val="00042324"/>
    <w:rsid w:val="000538F6"/>
    <w:rsid w:val="00053E78"/>
    <w:rsid w:val="00055645"/>
    <w:rsid w:val="0006338E"/>
    <w:rsid w:val="000638A8"/>
    <w:rsid w:val="00065B32"/>
    <w:rsid w:val="00066EDE"/>
    <w:rsid w:val="00070445"/>
    <w:rsid w:val="00071F64"/>
    <w:rsid w:val="000722E6"/>
    <w:rsid w:val="00083077"/>
    <w:rsid w:val="00093879"/>
    <w:rsid w:val="000950CF"/>
    <w:rsid w:val="0009551E"/>
    <w:rsid w:val="000A2A5D"/>
    <w:rsid w:val="000A371A"/>
    <w:rsid w:val="000A42D1"/>
    <w:rsid w:val="000B1F85"/>
    <w:rsid w:val="000B300E"/>
    <w:rsid w:val="000B438B"/>
    <w:rsid w:val="000C1926"/>
    <w:rsid w:val="000D0799"/>
    <w:rsid w:val="000E1D5A"/>
    <w:rsid w:val="000E7FAC"/>
    <w:rsid w:val="000F0892"/>
    <w:rsid w:val="000F2C72"/>
    <w:rsid w:val="000F48F7"/>
    <w:rsid w:val="000F5472"/>
    <w:rsid w:val="00100064"/>
    <w:rsid w:val="00103F90"/>
    <w:rsid w:val="00105EFF"/>
    <w:rsid w:val="001060B5"/>
    <w:rsid w:val="00110458"/>
    <w:rsid w:val="00112733"/>
    <w:rsid w:val="00113387"/>
    <w:rsid w:val="0011434F"/>
    <w:rsid w:val="00115303"/>
    <w:rsid w:val="00117362"/>
    <w:rsid w:val="00117CEA"/>
    <w:rsid w:val="00122CAB"/>
    <w:rsid w:val="001246EC"/>
    <w:rsid w:val="00126DFD"/>
    <w:rsid w:val="001304B1"/>
    <w:rsid w:val="00136023"/>
    <w:rsid w:val="00136695"/>
    <w:rsid w:val="00145D23"/>
    <w:rsid w:val="001475D1"/>
    <w:rsid w:val="00156373"/>
    <w:rsid w:val="00164719"/>
    <w:rsid w:val="00171C7C"/>
    <w:rsid w:val="0017334B"/>
    <w:rsid w:val="001734C6"/>
    <w:rsid w:val="00181521"/>
    <w:rsid w:val="001824D5"/>
    <w:rsid w:val="00184D55"/>
    <w:rsid w:val="00190720"/>
    <w:rsid w:val="001918D4"/>
    <w:rsid w:val="00193771"/>
    <w:rsid w:val="001948C9"/>
    <w:rsid w:val="001A09E9"/>
    <w:rsid w:val="001A1076"/>
    <w:rsid w:val="001A49A5"/>
    <w:rsid w:val="001A7EB2"/>
    <w:rsid w:val="001B2D7A"/>
    <w:rsid w:val="001B3A3D"/>
    <w:rsid w:val="001B7A3C"/>
    <w:rsid w:val="001B7FAF"/>
    <w:rsid w:val="001C0F89"/>
    <w:rsid w:val="001D243C"/>
    <w:rsid w:val="001E383D"/>
    <w:rsid w:val="001E40C9"/>
    <w:rsid w:val="001F20B1"/>
    <w:rsid w:val="001F62EA"/>
    <w:rsid w:val="00200B05"/>
    <w:rsid w:val="002032C7"/>
    <w:rsid w:val="0020454B"/>
    <w:rsid w:val="00207EED"/>
    <w:rsid w:val="00213C93"/>
    <w:rsid w:val="00215B78"/>
    <w:rsid w:val="00217311"/>
    <w:rsid w:val="00222620"/>
    <w:rsid w:val="00222CB3"/>
    <w:rsid w:val="002238D9"/>
    <w:rsid w:val="00226A5A"/>
    <w:rsid w:val="00230CD5"/>
    <w:rsid w:val="0023238E"/>
    <w:rsid w:val="00235208"/>
    <w:rsid w:val="00235C13"/>
    <w:rsid w:val="00236DBD"/>
    <w:rsid w:val="002437DD"/>
    <w:rsid w:val="0024400A"/>
    <w:rsid w:val="00251A69"/>
    <w:rsid w:val="00253781"/>
    <w:rsid w:val="002543DB"/>
    <w:rsid w:val="00257C00"/>
    <w:rsid w:val="00265810"/>
    <w:rsid w:val="00274E8F"/>
    <w:rsid w:val="0028321B"/>
    <w:rsid w:val="002967AE"/>
    <w:rsid w:val="002A036E"/>
    <w:rsid w:val="002A203F"/>
    <w:rsid w:val="002A7F9F"/>
    <w:rsid w:val="002B0D3F"/>
    <w:rsid w:val="002B1459"/>
    <w:rsid w:val="002B18C9"/>
    <w:rsid w:val="002B3BCD"/>
    <w:rsid w:val="002B45A3"/>
    <w:rsid w:val="002B6CE2"/>
    <w:rsid w:val="002C350C"/>
    <w:rsid w:val="002C5409"/>
    <w:rsid w:val="002D2830"/>
    <w:rsid w:val="002D2DA9"/>
    <w:rsid w:val="002D59FE"/>
    <w:rsid w:val="002E485F"/>
    <w:rsid w:val="002E7D6A"/>
    <w:rsid w:val="002F07EA"/>
    <w:rsid w:val="002F1C28"/>
    <w:rsid w:val="002F37A3"/>
    <w:rsid w:val="002F5010"/>
    <w:rsid w:val="00303A5A"/>
    <w:rsid w:val="003078FC"/>
    <w:rsid w:val="00307ADD"/>
    <w:rsid w:val="00310E49"/>
    <w:rsid w:val="003146FA"/>
    <w:rsid w:val="00315487"/>
    <w:rsid w:val="00322598"/>
    <w:rsid w:val="00330823"/>
    <w:rsid w:val="00332FAD"/>
    <w:rsid w:val="00333BFA"/>
    <w:rsid w:val="00337AF7"/>
    <w:rsid w:val="00341E38"/>
    <w:rsid w:val="00346290"/>
    <w:rsid w:val="003500DE"/>
    <w:rsid w:val="00350BC4"/>
    <w:rsid w:val="003557EC"/>
    <w:rsid w:val="00355E31"/>
    <w:rsid w:val="00364BCF"/>
    <w:rsid w:val="00364F08"/>
    <w:rsid w:val="00365B27"/>
    <w:rsid w:val="00371654"/>
    <w:rsid w:val="00375E85"/>
    <w:rsid w:val="0038083E"/>
    <w:rsid w:val="003817BF"/>
    <w:rsid w:val="00382714"/>
    <w:rsid w:val="00382E5E"/>
    <w:rsid w:val="00383AEF"/>
    <w:rsid w:val="003944BC"/>
    <w:rsid w:val="0039452B"/>
    <w:rsid w:val="003971D9"/>
    <w:rsid w:val="00397C13"/>
    <w:rsid w:val="003A09A2"/>
    <w:rsid w:val="003A2B49"/>
    <w:rsid w:val="003A4525"/>
    <w:rsid w:val="003A4681"/>
    <w:rsid w:val="003A7034"/>
    <w:rsid w:val="003B072C"/>
    <w:rsid w:val="003B0F9C"/>
    <w:rsid w:val="003B31E2"/>
    <w:rsid w:val="003B3FD5"/>
    <w:rsid w:val="003C76DD"/>
    <w:rsid w:val="003D14D9"/>
    <w:rsid w:val="003D41A0"/>
    <w:rsid w:val="003E159B"/>
    <w:rsid w:val="003E5920"/>
    <w:rsid w:val="003E7E02"/>
    <w:rsid w:val="003F1C1B"/>
    <w:rsid w:val="003F2048"/>
    <w:rsid w:val="003F2D6D"/>
    <w:rsid w:val="003F7BCF"/>
    <w:rsid w:val="00400E4F"/>
    <w:rsid w:val="00412D6B"/>
    <w:rsid w:val="004133EF"/>
    <w:rsid w:val="0041638D"/>
    <w:rsid w:val="00416F14"/>
    <w:rsid w:val="004217C2"/>
    <w:rsid w:val="00430335"/>
    <w:rsid w:val="0043594F"/>
    <w:rsid w:val="00436925"/>
    <w:rsid w:val="00443543"/>
    <w:rsid w:val="00443E12"/>
    <w:rsid w:val="00445E3D"/>
    <w:rsid w:val="0045380C"/>
    <w:rsid w:val="00461F52"/>
    <w:rsid w:val="00462882"/>
    <w:rsid w:val="0047131E"/>
    <w:rsid w:val="00471326"/>
    <w:rsid w:val="0048183C"/>
    <w:rsid w:val="00486323"/>
    <w:rsid w:val="00487275"/>
    <w:rsid w:val="0049115D"/>
    <w:rsid w:val="004915F2"/>
    <w:rsid w:val="0049289E"/>
    <w:rsid w:val="0049320C"/>
    <w:rsid w:val="00496C55"/>
    <w:rsid w:val="004A7874"/>
    <w:rsid w:val="004B03A2"/>
    <w:rsid w:val="004B0B19"/>
    <w:rsid w:val="004C1318"/>
    <w:rsid w:val="004C3574"/>
    <w:rsid w:val="004C65E1"/>
    <w:rsid w:val="004D41C1"/>
    <w:rsid w:val="004D497F"/>
    <w:rsid w:val="004D587D"/>
    <w:rsid w:val="004D745D"/>
    <w:rsid w:val="004D7DCB"/>
    <w:rsid w:val="004E1D63"/>
    <w:rsid w:val="004E669A"/>
    <w:rsid w:val="004E7600"/>
    <w:rsid w:val="004F440E"/>
    <w:rsid w:val="004F5A7D"/>
    <w:rsid w:val="005015EC"/>
    <w:rsid w:val="00501D74"/>
    <w:rsid w:val="00504BB9"/>
    <w:rsid w:val="005131E5"/>
    <w:rsid w:val="005138CB"/>
    <w:rsid w:val="005154EE"/>
    <w:rsid w:val="00520DD0"/>
    <w:rsid w:val="00522E31"/>
    <w:rsid w:val="00523078"/>
    <w:rsid w:val="00530748"/>
    <w:rsid w:val="00535A74"/>
    <w:rsid w:val="00536CCB"/>
    <w:rsid w:val="0054023F"/>
    <w:rsid w:val="00546E39"/>
    <w:rsid w:val="0054764B"/>
    <w:rsid w:val="0055051F"/>
    <w:rsid w:val="00552375"/>
    <w:rsid w:val="00553B3F"/>
    <w:rsid w:val="005543E4"/>
    <w:rsid w:val="00555590"/>
    <w:rsid w:val="00563FEE"/>
    <w:rsid w:val="00566DAB"/>
    <w:rsid w:val="0057179F"/>
    <w:rsid w:val="00573DCE"/>
    <w:rsid w:val="00585753"/>
    <w:rsid w:val="005903F4"/>
    <w:rsid w:val="0059167A"/>
    <w:rsid w:val="00594A44"/>
    <w:rsid w:val="005950CB"/>
    <w:rsid w:val="005A044F"/>
    <w:rsid w:val="005A4489"/>
    <w:rsid w:val="005A5F5D"/>
    <w:rsid w:val="005A7B4F"/>
    <w:rsid w:val="005B0095"/>
    <w:rsid w:val="005B019D"/>
    <w:rsid w:val="005B10D0"/>
    <w:rsid w:val="005B6314"/>
    <w:rsid w:val="005C7E84"/>
    <w:rsid w:val="005D0C38"/>
    <w:rsid w:val="005D2AA0"/>
    <w:rsid w:val="005D6146"/>
    <w:rsid w:val="005E331E"/>
    <w:rsid w:val="005E74B1"/>
    <w:rsid w:val="005F1C52"/>
    <w:rsid w:val="005F2B10"/>
    <w:rsid w:val="005F2B4B"/>
    <w:rsid w:val="005F5B6D"/>
    <w:rsid w:val="005F6362"/>
    <w:rsid w:val="005F7CE6"/>
    <w:rsid w:val="006031AA"/>
    <w:rsid w:val="00603E46"/>
    <w:rsid w:val="0061132A"/>
    <w:rsid w:val="00617420"/>
    <w:rsid w:val="006174AD"/>
    <w:rsid w:val="0062481E"/>
    <w:rsid w:val="00630516"/>
    <w:rsid w:val="00633D4B"/>
    <w:rsid w:val="00640193"/>
    <w:rsid w:val="00642323"/>
    <w:rsid w:val="006449B1"/>
    <w:rsid w:val="00647CF2"/>
    <w:rsid w:val="006537C3"/>
    <w:rsid w:val="00656FE7"/>
    <w:rsid w:val="0066033D"/>
    <w:rsid w:val="0066043E"/>
    <w:rsid w:val="00661638"/>
    <w:rsid w:val="00664401"/>
    <w:rsid w:val="006676A5"/>
    <w:rsid w:val="006704EA"/>
    <w:rsid w:val="006726FD"/>
    <w:rsid w:val="0067276C"/>
    <w:rsid w:val="0067299C"/>
    <w:rsid w:val="0067556E"/>
    <w:rsid w:val="00675F63"/>
    <w:rsid w:val="0068375F"/>
    <w:rsid w:val="00684704"/>
    <w:rsid w:val="00695583"/>
    <w:rsid w:val="00696B60"/>
    <w:rsid w:val="006B0111"/>
    <w:rsid w:val="006B0213"/>
    <w:rsid w:val="006C222C"/>
    <w:rsid w:val="006C7B21"/>
    <w:rsid w:val="006D0BBE"/>
    <w:rsid w:val="006F1556"/>
    <w:rsid w:val="006F2709"/>
    <w:rsid w:val="006F4618"/>
    <w:rsid w:val="007042FE"/>
    <w:rsid w:val="00705E92"/>
    <w:rsid w:val="00716825"/>
    <w:rsid w:val="00717EBF"/>
    <w:rsid w:val="00720655"/>
    <w:rsid w:val="00732CB3"/>
    <w:rsid w:val="0073581F"/>
    <w:rsid w:val="0073669F"/>
    <w:rsid w:val="00742CFF"/>
    <w:rsid w:val="007479DC"/>
    <w:rsid w:val="0075089A"/>
    <w:rsid w:val="00756CE2"/>
    <w:rsid w:val="0075769F"/>
    <w:rsid w:val="0076021F"/>
    <w:rsid w:val="007646DD"/>
    <w:rsid w:val="00765B18"/>
    <w:rsid w:val="00767FBE"/>
    <w:rsid w:val="00771B5A"/>
    <w:rsid w:val="00772371"/>
    <w:rsid w:val="007724D6"/>
    <w:rsid w:val="00774D80"/>
    <w:rsid w:val="0077561F"/>
    <w:rsid w:val="00782324"/>
    <w:rsid w:val="00784763"/>
    <w:rsid w:val="00790474"/>
    <w:rsid w:val="00791620"/>
    <w:rsid w:val="0079199F"/>
    <w:rsid w:val="00791E26"/>
    <w:rsid w:val="00792907"/>
    <w:rsid w:val="007945B0"/>
    <w:rsid w:val="00795EFD"/>
    <w:rsid w:val="007962F4"/>
    <w:rsid w:val="007967F4"/>
    <w:rsid w:val="00797F72"/>
    <w:rsid w:val="007A0563"/>
    <w:rsid w:val="007A148A"/>
    <w:rsid w:val="007A2ABE"/>
    <w:rsid w:val="007A4F72"/>
    <w:rsid w:val="007A6EDC"/>
    <w:rsid w:val="007A726F"/>
    <w:rsid w:val="007A7BE6"/>
    <w:rsid w:val="007B059D"/>
    <w:rsid w:val="007B2F66"/>
    <w:rsid w:val="007C1F06"/>
    <w:rsid w:val="007C5A6A"/>
    <w:rsid w:val="007D0FB1"/>
    <w:rsid w:val="007D4584"/>
    <w:rsid w:val="007D589D"/>
    <w:rsid w:val="007D7F53"/>
    <w:rsid w:val="007E00ED"/>
    <w:rsid w:val="007E033B"/>
    <w:rsid w:val="007F12A0"/>
    <w:rsid w:val="007F5425"/>
    <w:rsid w:val="00802A73"/>
    <w:rsid w:val="00803355"/>
    <w:rsid w:val="00805A9B"/>
    <w:rsid w:val="008070C6"/>
    <w:rsid w:val="0081233F"/>
    <w:rsid w:val="008125C8"/>
    <w:rsid w:val="00812D0B"/>
    <w:rsid w:val="00814863"/>
    <w:rsid w:val="008148FB"/>
    <w:rsid w:val="00821B1C"/>
    <w:rsid w:val="008234BF"/>
    <w:rsid w:val="00826E8B"/>
    <w:rsid w:val="00827E0C"/>
    <w:rsid w:val="00833860"/>
    <w:rsid w:val="00835A0C"/>
    <w:rsid w:val="008377FA"/>
    <w:rsid w:val="0084018A"/>
    <w:rsid w:val="00840B25"/>
    <w:rsid w:val="00840D9F"/>
    <w:rsid w:val="00841E36"/>
    <w:rsid w:val="0084341C"/>
    <w:rsid w:val="008470CD"/>
    <w:rsid w:val="00847A25"/>
    <w:rsid w:val="008615FD"/>
    <w:rsid w:val="008623AC"/>
    <w:rsid w:val="008630AB"/>
    <w:rsid w:val="00863A58"/>
    <w:rsid w:val="00863BB4"/>
    <w:rsid w:val="00872623"/>
    <w:rsid w:val="00874865"/>
    <w:rsid w:val="00876BB5"/>
    <w:rsid w:val="00880A4E"/>
    <w:rsid w:val="00881871"/>
    <w:rsid w:val="00882833"/>
    <w:rsid w:val="0088694C"/>
    <w:rsid w:val="00887FC0"/>
    <w:rsid w:val="00892313"/>
    <w:rsid w:val="008A22C0"/>
    <w:rsid w:val="008A2CAC"/>
    <w:rsid w:val="008A6A50"/>
    <w:rsid w:val="008B0675"/>
    <w:rsid w:val="008B0677"/>
    <w:rsid w:val="008C3C12"/>
    <w:rsid w:val="008C5BFC"/>
    <w:rsid w:val="008D3BA3"/>
    <w:rsid w:val="008D6185"/>
    <w:rsid w:val="008E30C0"/>
    <w:rsid w:val="008E343D"/>
    <w:rsid w:val="008F2965"/>
    <w:rsid w:val="008F2FC0"/>
    <w:rsid w:val="008F659A"/>
    <w:rsid w:val="008F7D5E"/>
    <w:rsid w:val="00900D3D"/>
    <w:rsid w:val="00905344"/>
    <w:rsid w:val="00912254"/>
    <w:rsid w:val="009136D4"/>
    <w:rsid w:val="009158CC"/>
    <w:rsid w:val="0092095D"/>
    <w:rsid w:val="009219F6"/>
    <w:rsid w:val="00922C09"/>
    <w:rsid w:val="0092371A"/>
    <w:rsid w:val="009247F0"/>
    <w:rsid w:val="00926060"/>
    <w:rsid w:val="00927EE8"/>
    <w:rsid w:val="00944DC3"/>
    <w:rsid w:val="00947A1C"/>
    <w:rsid w:val="00951A26"/>
    <w:rsid w:val="00953D72"/>
    <w:rsid w:val="00960495"/>
    <w:rsid w:val="00964248"/>
    <w:rsid w:val="00967CAC"/>
    <w:rsid w:val="009753C6"/>
    <w:rsid w:val="009800A6"/>
    <w:rsid w:val="00982F00"/>
    <w:rsid w:val="00983017"/>
    <w:rsid w:val="0098423A"/>
    <w:rsid w:val="0098502A"/>
    <w:rsid w:val="0098727E"/>
    <w:rsid w:val="00994723"/>
    <w:rsid w:val="009968ED"/>
    <w:rsid w:val="00997BAC"/>
    <w:rsid w:val="009A2A21"/>
    <w:rsid w:val="009A465E"/>
    <w:rsid w:val="009A75C6"/>
    <w:rsid w:val="009B29C2"/>
    <w:rsid w:val="009B3962"/>
    <w:rsid w:val="009B3B53"/>
    <w:rsid w:val="009B60A2"/>
    <w:rsid w:val="009C30A7"/>
    <w:rsid w:val="009C3745"/>
    <w:rsid w:val="009C4C9E"/>
    <w:rsid w:val="009C5C7F"/>
    <w:rsid w:val="009C6475"/>
    <w:rsid w:val="009D04FB"/>
    <w:rsid w:val="009D34F4"/>
    <w:rsid w:val="009D7517"/>
    <w:rsid w:val="009E079F"/>
    <w:rsid w:val="009E52B0"/>
    <w:rsid w:val="009E55DE"/>
    <w:rsid w:val="009E5774"/>
    <w:rsid w:val="009E6859"/>
    <w:rsid w:val="009F2B27"/>
    <w:rsid w:val="009F6CA1"/>
    <w:rsid w:val="00A01716"/>
    <w:rsid w:val="00A06850"/>
    <w:rsid w:val="00A07C9E"/>
    <w:rsid w:val="00A10553"/>
    <w:rsid w:val="00A13B21"/>
    <w:rsid w:val="00A16016"/>
    <w:rsid w:val="00A229E6"/>
    <w:rsid w:val="00A235F0"/>
    <w:rsid w:val="00A259DC"/>
    <w:rsid w:val="00A27928"/>
    <w:rsid w:val="00A32EDA"/>
    <w:rsid w:val="00A42D46"/>
    <w:rsid w:val="00A43D27"/>
    <w:rsid w:val="00A47E2D"/>
    <w:rsid w:val="00A50008"/>
    <w:rsid w:val="00A51011"/>
    <w:rsid w:val="00A51F71"/>
    <w:rsid w:val="00A55479"/>
    <w:rsid w:val="00A5648A"/>
    <w:rsid w:val="00A56735"/>
    <w:rsid w:val="00A56DAB"/>
    <w:rsid w:val="00A64F3F"/>
    <w:rsid w:val="00A67027"/>
    <w:rsid w:val="00A757CD"/>
    <w:rsid w:val="00A87FB1"/>
    <w:rsid w:val="00A914E4"/>
    <w:rsid w:val="00A94485"/>
    <w:rsid w:val="00A95527"/>
    <w:rsid w:val="00A97884"/>
    <w:rsid w:val="00AA25AF"/>
    <w:rsid w:val="00AA275D"/>
    <w:rsid w:val="00AA42B6"/>
    <w:rsid w:val="00AA4356"/>
    <w:rsid w:val="00AB5BCB"/>
    <w:rsid w:val="00AB7431"/>
    <w:rsid w:val="00AC45BB"/>
    <w:rsid w:val="00AC7301"/>
    <w:rsid w:val="00AC75EE"/>
    <w:rsid w:val="00AD09CF"/>
    <w:rsid w:val="00AF1572"/>
    <w:rsid w:val="00AF208D"/>
    <w:rsid w:val="00AF336E"/>
    <w:rsid w:val="00AF3C5F"/>
    <w:rsid w:val="00AF5901"/>
    <w:rsid w:val="00B01CF8"/>
    <w:rsid w:val="00B04165"/>
    <w:rsid w:val="00B064AE"/>
    <w:rsid w:val="00B15484"/>
    <w:rsid w:val="00B20451"/>
    <w:rsid w:val="00B20F41"/>
    <w:rsid w:val="00B21DAA"/>
    <w:rsid w:val="00B22312"/>
    <w:rsid w:val="00B223E6"/>
    <w:rsid w:val="00B22925"/>
    <w:rsid w:val="00B229C8"/>
    <w:rsid w:val="00B2550D"/>
    <w:rsid w:val="00B25EFB"/>
    <w:rsid w:val="00B333AE"/>
    <w:rsid w:val="00B34956"/>
    <w:rsid w:val="00B351B5"/>
    <w:rsid w:val="00B35B8F"/>
    <w:rsid w:val="00B40722"/>
    <w:rsid w:val="00B44C06"/>
    <w:rsid w:val="00B46520"/>
    <w:rsid w:val="00B535E4"/>
    <w:rsid w:val="00B5463C"/>
    <w:rsid w:val="00B5751D"/>
    <w:rsid w:val="00B608B8"/>
    <w:rsid w:val="00B63214"/>
    <w:rsid w:val="00B66EDA"/>
    <w:rsid w:val="00B70268"/>
    <w:rsid w:val="00B70D8F"/>
    <w:rsid w:val="00B71593"/>
    <w:rsid w:val="00B749C0"/>
    <w:rsid w:val="00B766DC"/>
    <w:rsid w:val="00B87CBD"/>
    <w:rsid w:val="00B90BFC"/>
    <w:rsid w:val="00B95647"/>
    <w:rsid w:val="00B97999"/>
    <w:rsid w:val="00BA550B"/>
    <w:rsid w:val="00BA7E2A"/>
    <w:rsid w:val="00BB47B2"/>
    <w:rsid w:val="00BB4E9C"/>
    <w:rsid w:val="00BC0696"/>
    <w:rsid w:val="00BC0BAA"/>
    <w:rsid w:val="00BC4D7F"/>
    <w:rsid w:val="00BC58B7"/>
    <w:rsid w:val="00BD05D8"/>
    <w:rsid w:val="00BD1875"/>
    <w:rsid w:val="00BD1E7A"/>
    <w:rsid w:val="00BD471C"/>
    <w:rsid w:val="00BE0B33"/>
    <w:rsid w:val="00BE2398"/>
    <w:rsid w:val="00BE5E88"/>
    <w:rsid w:val="00BF15B7"/>
    <w:rsid w:val="00BF1EF0"/>
    <w:rsid w:val="00BF4093"/>
    <w:rsid w:val="00BF544E"/>
    <w:rsid w:val="00BF71DC"/>
    <w:rsid w:val="00BF74FF"/>
    <w:rsid w:val="00BF7F84"/>
    <w:rsid w:val="00C04555"/>
    <w:rsid w:val="00C046C3"/>
    <w:rsid w:val="00C04F6D"/>
    <w:rsid w:val="00C04F96"/>
    <w:rsid w:val="00C06BD6"/>
    <w:rsid w:val="00C113E6"/>
    <w:rsid w:val="00C124BF"/>
    <w:rsid w:val="00C13342"/>
    <w:rsid w:val="00C23436"/>
    <w:rsid w:val="00C23AF1"/>
    <w:rsid w:val="00C2589B"/>
    <w:rsid w:val="00C27061"/>
    <w:rsid w:val="00C32678"/>
    <w:rsid w:val="00C35418"/>
    <w:rsid w:val="00C35BA7"/>
    <w:rsid w:val="00C40B05"/>
    <w:rsid w:val="00C41750"/>
    <w:rsid w:val="00C438AD"/>
    <w:rsid w:val="00C43950"/>
    <w:rsid w:val="00C443EC"/>
    <w:rsid w:val="00C56EB3"/>
    <w:rsid w:val="00C64FAC"/>
    <w:rsid w:val="00C64FE1"/>
    <w:rsid w:val="00C65A0A"/>
    <w:rsid w:val="00C70B62"/>
    <w:rsid w:val="00C718B3"/>
    <w:rsid w:val="00C724C2"/>
    <w:rsid w:val="00C73A36"/>
    <w:rsid w:val="00C742E0"/>
    <w:rsid w:val="00C85E60"/>
    <w:rsid w:val="00C91853"/>
    <w:rsid w:val="00C9378F"/>
    <w:rsid w:val="00C95EF7"/>
    <w:rsid w:val="00CA1AB3"/>
    <w:rsid w:val="00CA30CD"/>
    <w:rsid w:val="00CA316D"/>
    <w:rsid w:val="00CA5D15"/>
    <w:rsid w:val="00CC25EA"/>
    <w:rsid w:val="00CC2BB2"/>
    <w:rsid w:val="00CD1417"/>
    <w:rsid w:val="00CD14EA"/>
    <w:rsid w:val="00CD3012"/>
    <w:rsid w:val="00CD4C51"/>
    <w:rsid w:val="00CD61D3"/>
    <w:rsid w:val="00CE1685"/>
    <w:rsid w:val="00CE21BE"/>
    <w:rsid w:val="00CE5B80"/>
    <w:rsid w:val="00CF5329"/>
    <w:rsid w:val="00CF7BF0"/>
    <w:rsid w:val="00D002C9"/>
    <w:rsid w:val="00D018DE"/>
    <w:rsid w:val="00D01A37"/>
    <w:rsid w:val="00D0332F"/>
    <w:rsid w:val="00D06E93"/>
    <w:rsid w:val="00D1148C"/>
    <w:rsid w:val="00D123E8"/>
    <w:rsid w:val="00D206BF"/>
    <w:rsid w:val="00D22DA4"/>
    <w:rsid w:val="00D25C36"/>
    <w:rsid w:val="00D30879"/>
    <w:rsid w:val="00D30DEF"/>
    <w:rsid w:val="00D314A2"/>
    <w:rsid w:val="00D345BF"/>
    <w:rsid w:val="00D36A22"/>
    <w:rsid w:val="00D422C7"/>
    <w:rsid w:val="00D427DA"/>
    <w:rsid w:val="00D44175"/>
    <w:rsid w:val="00D521AB"/>
    <w:rsid w:val="00D6030E"/>
    <w:rsid w:val="00D61909"/>
    <w:rsid w:val="00D623F5"/>
    <w:rsid w:val="00D6268A"/>
    <w:rsid w:val="00D7046A"/>
    <w:rsid w:val="00D74CF9"/>
    <w:rsid w:val="00D76092"/>
    <w:rsid w:val="00D77B6B"/>
    <w:rsid w:val="00D81E30"/>
    <w:rsid w:val="00D83E0A"/>
    <w:rsid w:val="00D8483B"/>
    <w:rsid w:val="00D8777B"/>
    <w:rsid w:val="00D90F7F"/>
    <w:rsid w:val="00D947E6"/>
    <w:rsid w:val="00D97EBF"/>
    <w:rsid w:val="00DA55E6"/>
    <w:rsid w:val="00DA5FCD"/>
    <w:rsid w:val="00DA7DA8"/>
    <w:rsid w:val="00DB1816"/>
    <w:rsid w:val="00DC0087"/>
    <w:rsid w:val="00DC1307"/>
    <w:rsid w:val="00DC1F8F"/>
    <w:rsid w:val="00DC5634"/>
    <w:rsid w:val="00DC5ACE"/>
    <w:rsid w:val="00DC5ED2"/>
    <w:rsid w:val="00DC5F20"/>
    <w:rsid w:val="00DD1746"/>
    <w:rsid w:val="00DD220C"/>
    <w:rsid w:val="00DD4807"/>
    <w:rsid w:val="00DD67F5"/>
    <w:rsid w:val="00DE1FF2"/>
    <w:rsid w:val="00DE28DC"/>
    <w:rsid w:val="00DE3264"/>
    <w:rsid w:val="00DE34E6"/>
    <w:rsid w:val="00DE4E21"/>
    <w:rsid w:val="00DE5FD1"/>
    <w:rsid w:val="00DE751A"/>
    <w:rsid w:val="00DF1D9A"/>
    <w:rsid w:val="00DF243F"/>
    <w:rsid w:val="00DF5507"/>
    <w:rsid w:val="00DF6757"/>
    <w:rsid w:val="00DF6AC0"/>
    <w:rsid w:val="00E14F37"/>
    <w:rsid w:val="00E1739F"/>
    <w:rsid w:val="00E264A5"/>
    <w:rsid w:val="00E26D9B"/>
    <w:rsid w:val="00E27D59"/>
    <w:rsid w:val="00E27EB1"/>
    <w:rsid w:val="00E31A3D"/>
    <w:rsid w:val="00E36C81"/>
    <w:rsid w:val="00E433EE"/>
    <w:rsid w:val="00E44041"/>
    <w:rsid w:val="00E470B1"/>
    <w:rsid w:val="00E51AA4"/>
    <w:rsid w:val="00E55D95"/>
    <w:rsid w:val="00E621F6"/>
    <w:rsid w:val="00E744BE"/>
    <w:rsid w:val="00E752D7"/>
    <w:rsid w:val="00E75A8F"/>
    <w:rsid w:val="00E762DF"/>
    <w:rsid w:val="00E82583"/>
    <w:rsid w:val="00E83069"/>
    <w:rsid w:val="00E94E13"/>
    <w:rsid w:val="00E969A4"/>
    <w:rsid w:val="00E97DAC"/>
    <w:rsid w:val="00EA09CA"/>
    <w:rsid w:val="00EA1CD3"/>
    <w:rsid w:val="00EB0FA2"/>
    <w:rsid w:val="00EB64C3"/>
    <w:rsid w:val="00EB765A"/>
    <w:rsid w:val="00EC7BA5"/>
    <w:rsid w:val="00ED08DD"/>
    <w:rsid w:val="00ED4F83"/>
    <w:rsid w:val="00ED59D8"/>
    <w:rsid w:val="00EF0DF3"/>
    <w:rsid w:val="00EF31FF"/>
    <w:rsid w:val="00F00B1C"/>
    <w:rsid w:val="00F01386"/>
    <w:rsid w:val="00F02D51"/>
    <w:rsid w:val="00F05C34"/>
    <w:rsid w:val="00F1059F"/>
    <w:rsid w:val="00F11363"/>
    <w:rsid w:val="00F11D95"/>
    <w:rsid w:val="00F11FE1"/>
    <w:rsid w:val="00F13110"/>
    <w:rsid w:val="00F13C02"/>
    <w:rsid w:val="00F1612A"/>
    <w:rsid w:val="00F211C6"/>
    <w:rsid w:val="00F236D5"/>
    <w:rsid w:val="00F34D6C"/>
    <w:rsid w:val="00F436C2"/>
    <w:rsid w:val="00F50703"/>
    <w:rsid w:val="00F5519A"/>
    <w:rsid w:val="00F55CF7"/>
    <w:rsid w:val="00F60EF6"/>
    <w:rsid w:val="00F62E41"/>
    <w:rsid w:val="00F71102"/>
    <w:rsid w:val="00F72829"/>
    <w:rsid w:val="00F74E67"/>
    <w:rsid w:val="00F82819"/>
    <w:rsid w:val="00F871B4"/>
    <w:rsid w:val="00F92AAD"/>
    <w:rsid w:val="00F948AC"/>
    <w:rsid w:val="00FA0608"/>
    <w:rsid w:val="00FA0C6A"/>
    <w:rsid w:val="00FA333E"/>
    <w:rsid w:val="00FB1777"/>
    <w:rsid w:val="00FB512F"/>
    <w:rsid w:val="00FB62B5"/>
    <w:rsid w:val="00FC00C6"/>
    <w:rsid w:val="00FC0BB9"/>
    <w:rsid w:val="00FC5B68"/>
    <w:rsid w:val="00FC5CA9"/>
    <w:rsid w:val="00FD6524"/>
    <w:rsid w:val="00FE0C47"/>
    <w:rsid w:val="00FE17E9"/>
    <w:rsid w:val="00FE4491"/>
    <w:rsid w:val="00FF1D5E"/>
    <w:rsid w:val="00FF36AA"/>
    <w:rsid w:val="00FF59F6"/>
    <w:rsid w:val="010BD9B0"/>
    <w:rsid w:val="01831BE2"/>
    <w:rsid w:val="12E93330"/>
    <w:rsid w:val="16594107"/>
    <w:rsid w:val="17DEAAB2"/>
    <w:rsid w:val="17F941DD"/>
    <w:rsid w:val="1B9C024D"/>
    <w:rsid w:val="1BE827AB"/>
    <w:rsid w:val="1BE87804"/>
    <w:rsid w:val="20F2BDBC"/>
    <w:rsid w:val="27105AA4"/>
    <w:rsid w:val="2C7C1579"/>
    <w:rsid w:val="2E068E55"/>
    <w:rsid w:val="32808DB9"/>
    <w:rsid w:val="3595124A"/>
    <w:rsid w:val="3A73FBB7"/>
    <w:rsid w:val="44F69D8E"/>
    <w:rsid w:val="452E3E32"/>
    <w:rsid w:val="4B6D7A50"/>
    <w:rsid w:val="4BB9FE3B"/>
    <w:rsid w:val="4CB88085"/>
    <w:rsid w:val="508BCF18"/>
    <w:rsid w:val="5380A0E6"/>
    <w:rsid w:val="53A2F580"/>
    <w:rsid w:val="54772131"/>
    <w:rsid w:val="59784189"/>
    <w:rsid w:val="60DB4B8D"/>
    <w:rsid w:val="63E2C401"/>
    <w:rsid w:val="6A77C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92EEC1"/>
  <w15:docId w15:val="{D52BD769-A808-44ED-AF64-08FF5B8E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39F"/>
    <w:pPr>
      <w:spacing w:before="120" w:after="120"/>
    </w:pPr>
  </w:style>
  <w:style w:type="paragraph" w:styleId="Heading1">
    <w:name w:val="heading 1"/>
    <w:basedOn w:val="TOC1"/>
    <w:next w:val="Normal"/>
    <w:link w:val="Heading1Char"/>
    <w:autoRedefine/>
    <w:qFormat/>
    <w:rsid w:val="00F62E41"/>
    <w:pPr>
      <w:numPr>
        <w:numId w:val="1"/>
      </w:numPr>
      <w:outlineLvl w:val="0"/>
    </w:pPr>
  </w:style>
  <w:style w:type="paragraph" w:styleId="Heading2">
    <w:name w:val="heading 2"/>
    <w:basedOn w:val="TOC2"/>
    <w:next w:val="Normal"/>
    <w:link w:val="Heading2Char"/>
    <w:autoRedefine/>
    <w:unhideWhenUsed/>
    <w:qFormat/>
    <w:rsid w:val="00790474"/>
    <w:pPr>
      <w:numPr>
        <w:numId w:val="2"/>
      </w:numPr>
      <w:spacing w:line="276" w:lineRule="auto"/>
      <w:outlineLvl w:val="1"/>
    </w:pPr>
    <w:rPr>
      <w:b/>
      <w:bCs w:val="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5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5E4"/>
    <w:pPr>
      <w:keepNext/>
      <w:keepLines/>
      <w:spacing w:before="40" w:after="0"/>
      <w:outlineLvl w:val="3"/>
    </w:pPr>
    <w:rPr>
      <w:rFonts w:ascii="Cambria" w:eastAsia="MS Gothic" w:hAnsi="Cambria" w:cs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5E4"/>
    <w:pPr>
      <w:keepNext/>
      <w:keepLines/>
      <w:spacing w:before="40" w:after="0"/>
      <w:outlineLvl w:val="4"/>
    </w:pPr>
    <w:rPr>
      <w:rFonts w:ascii="Cambria" w:eastAsia="MS Gothic" w:hAnsi="Cambria" w:cs="Times New Roman"/>
      <w:color w:val="365F9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35E4"/>
    <w:pPr>
      <w:keepNext/>
      <w:keepLines/>
      <w:spacing w:before="40" w:after="0"/>
      <w:outlineLvl w:val="5"/>
    </w:pPr>
    <w:rPr>
      <w:rFonts w:ascii="Cambria" w:eastAsia="MS Gothic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35E4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35E4"/>
    <w:pPr>
      <w:keepNext/>
      <w:keepLines/>
      <w:spacing w:before="40" w:after="0"/>
      <w:outlineLvl w:val="7"/>
    </w:pPr>
    <w:rPr>
      <w:rFonts w:ascii="Cambria" w:eastAsia="MS Gothic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4C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5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59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02256B"/>
    <w:rPr>
      <w:color w:val="548DD4" w:themeColor="text2" w:themeTint="99"/>
      <w:u w:val="single"/>
    </w:rPr>
  </w:style>
  <w:style w:type="paragraph" w:customStyle="1" w:styleId="Pa3">
    <w:name w:val="Pa3"/>
    <w:basedOn w:val="Normal"/>
    <w:next w:val="Normal"/>
    <w:uiPriority w:val="99"/>
    <w:rsid w:val="005F7CE6"/>
    <w:pPr>
      <w:autoSpaceDE w:val="0"/>
      <w:autoSpaceDN w:val="0"/>
      <w:adjustRightInd w:val="0"/>
      <w:spacing w:line="241" w:lineRule="atLeast"/>
    </w:pPr>
    <w:rPr>
      <w:rFonts w:ascii="ITC New Baskerville Std" w:eastAsiaTheme="minorHAnsi" w:hAnsi="ITC New Baskerville Std"/>
    </w:rPr>
  </w:style>
  <w:style w:type="character" w:customStyle="1" w:styleId="A5">
    <w:name w:val="A5"/>
    <w:uiPriority w:val="99"/>
    <w:rsid w:val="005F7CE6"/>
    <w:rPr>
      <w:rFonts w:ascii="Frutiger LT Std 55 Roman" w:hAnsi="Frutiger LT Std 55 Roman" w:cs="Frutiger LT Std 55 Roman"/>
      <w:b/>
      <w:bCs/>
      <w:color w:val="221E1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F7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CE6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CE6"/>
    <w:rPr>
      <w:rFonts w:eastAsiaTheme="minorHAnsi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02A73"/>
    <w:pPr>
      <w:ind w:left="720"/>
      <w:contextualSpacing/>
    </w:pPr>
  </w:style>
  <w:style w:type="table" w:styleId="TableGrid">
    <w:name w:val="Table Grid"/>
    <w:basedOn w:val="TableNormal"/>
    <w:uiPriority w:val="59"/>
    <w:rsid w:val="00802A7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62E41"/>
    <w:rPr>
      <w:rFonts w:ascii="Cambria Math" w:hAnsi="Cambria Math"/>
      <w:b/>
      <w:bCs/>
      <w:smallCaps/>
    </w:rPr>
  </w:style>
  <w:style w:type="character" w:customStyle="1" w:styleId="Heading2Char">
    <w:name w:val="Heading 2 Char"/>
    <w:basedOn w:val="DefaultParagraphFont"/>
    <w:link w:val="Heading2"/>
    <w:rsid w:val="00790474"/>
    <w:rPr>
      <w:rFonts w:ascii="Cambria Math" w:hAnsi="Cambria Math"/>
      <w:b/>
      <w:smallCap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2256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022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56B"/>
  </w:style>
  <w:style w:type="paragraph" w:styleId="Footer">
    <w:name w:val="footer"/>
    <w:basedOn w:val="Normal"/>
    <w:link w:val="FooterChar"/>
    <w:uiPriority w:val="99"/>
    <w:unhideWhenUsed/>
    <w:rsid w:val="00022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56B"/>
  </w:style>
  <w:style w:type="paragraph" w:styleId="TOCHeading">
    <w:name w:val="TOC Heading"/>
    <w:basedOn w:val="Heading1"/>
    <w:next w:val="Normal"/>
    <w:uiPriority w:val="39"/>
    <w:unhideWhenUsed/>
    <w:qFormat/>
    <w:rsid w:val="00AF1572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62E41"/>
    <w:pPr>
      <w:spacing w:before="0" w:after="0"/>
      <w:ind w:left="720" w:hanging="720"/>
    </w:pPr>
    <w:rPr>
      <w:rFonts w:ascii="Cambria Math" w:hAnsi="Cambria Math"/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497F"/>
    <w:pPr>
      <w:tabs>
        <w:tab w:val="left" w:pos="480"/>
        <w:tab w:val="right" w:leader="dot" w:pos="9350"/>
      </w:tabs>
      <w:spacing w:before="0" w:after="0"/>
      <w:ind w:left="835" w:hanging="475"/>
    </w:pPr>
    <w:rPr>
      <w:rFonts w:ascii="Cambria Math" w:hAnsi="Cambria Math"/>
      <w:bCs/>
      <w:smallCaps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21BE"/>
    <w:rPr>
      <w:color w:val="7C878E" w:themeColor="followedHyperlink"/>
      <w:u w:val="single"/>
    </w:rPr>
  </w:style>
  <w:style w:type="paragraph" w:styleId="Revision">
    <w:name w:val="Revision"/>
    <w:hidden/>
    <w:uiPriority w:val="99"/>
    <w:semiHidden/>
    <w:rsid w:val="00D83E0A"/>
  </w:style>
  <w:style w:type="paragraph" w:customStyle="1" w:styleId="NoSpacing1">
    <w:name w:val="No Spacing1"/>
    <w:next w:val="NoSpacing"/>
    <w:link w:val="NoSpacingChar"/>
    <w:uiPriority w:val="1"/>
    <w:qFormat/>
    <w:rsid w:val="0039452B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1"/>
    <w:uiPriority w:val="1"/>
    <w:rsid w:val="0039452B"/>
    <w:rPr>
      <w:rFonts w:eastAsia="MS Mincho"/>
      <w:lang w:eastAsia="ja-JP"/>
    </w:rPr>
  </w:style>
  <w:style w:type="paragraph" w:styleId="NoSpacing">
    <w:name w:val="No Spacing"/>
    <w:uiPriority w:val="1"/>
    <w:qFormat/>
    <w:rsid w:val="0039452B"/>
  </w:style>
  <w:style w:type="paragraph" w:styleId="TOC3">
    <w:name w:val="toc 3"/>
    <w:basedOn w:val="Normal"/>
    <w:next w:val="Normal"/>
    <w:autoRedefine/>
    <w:uiPriority w:val="39"/>
    <w:unhideWhenUsed/>
    <w:qFormat/>
    <w:rsid w:val="00EF31FF"/>
    <w:pPr>
      <w:spacing w:before="0" w:after="0"/>
      <w:ind w:left="240"/>
      <w:jc w:val="center"/>
    </w:pPr>
    <w:rPr>
      <w:b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B535E4"/>
    <w:pPr>
      <w:keepNext/>
      <w:keepLines/>
      <w:spacing w:before="40" w:after="0" w:line="259" w:lineRule="auto"/>
      <w:outlineLvl w:val="3"/>
    </w:pPr>
    <w:rPr>
      <w:rFonts w:ascii="Cambria" w:eastAsia="MS Gothic" w:hAnsi="Cambria" w:cs="Times New Roman"/>
      <w:i/>
      <w:iCs/>
      <w:color w:val="365F91"/>
      <w:sz w:val="22"/>
      <w:szCs w:val="22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B535E4"/>
    <w:pPr>
      <w:keepNext/>
      <w:keepLines/>
      <w:spacing w:before="40" w:after="0" w:line="259" w:lineRule="auto"/>
      <w:outlineLvl w:val="4"/>
    </w:pPr>
    <w:rPr>
      <w:rFonts w:ascii="Cambria" w:eastAsia="MS Gothic" w:hAnsi="Cambria" w:cs="Times New Roman"/>
      <w:color w:val="365F91"/>
      <w:sz w:val="22"/>
      <w:szCs w:val="22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B535E4"/>
    <w:pPr>
      <w:keepNext/>
      <w:keepLines/>
      <w:spacing w:before="40" w:after="0" w:line="259" w:lineRule="auto"/>
      <w:outlineLvl w:val="5"/>
    </w:pPr>
    <w:rPr>
      <w:rFonts w:ascii="Cambria" w:eastAsia="MS Gothic" w:hAnsi="Cambria" w:cs="Times New Roman"/>
      <w:color w:val="243F60"/>
      <w:sz w:val="22"/>
      <w:szCs w:val="22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B535E4"/>
    <w:pPr>
      <w:keepNext/>
      <w:keepLines/>
      <w:spacing w:before="40" w:after="0" w:line="259" w:lineRule="auto"/>
      <w:outlineLvl w:val="6"/>
    </w:pPr>
    <w:rPr>
      <w:rFonts w:ascii="Cambria" w:eastAsia="MS Gothic" w:hAnsi="Cambria" w:cs="Times New Roman"/>
      <w:i/>
      <w:iCs/>
      <w:color w:val="243F60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B535E4"/>
    <w:pPr>
      <w:keepNext/>
      <w:keepLines/>
      <w:spacing w:before="40" w:after="0" w:line="259" w:lineRule="auto"/>
      <w:outlineLvl w:val="7"/>
    </w:pPr>
    <w:rPr>
      <w:rFonts w:ascii="Cambria" w:eastAsia="MS Gothic" w:hAnsi="Cambria" w:cs="Times New Roman"/>
      <w:color w:val="272727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B535E4"/>
  </w:style>
  <w:style w:type="character" w:customStyle="1" w:styleId="apple-converted-space">
    <w:name w:val="apple-converted-space"/>
    <w:basedOn w:val="DefaultParagraphFont"/>
    <w:rsid w:val="00B535E4"/>
  </w:style>
  <w:style w:type="character" w:styleId="Emphasis">
    <w:name w:val="Emphasis"/>
    <w:basedOn w:val="DefaultParagraphFont"/>
    <w:uiPriority w:val="20"/>
    <w:qFormat/>
    <w:rsid w:val="00B535E4"/>
    <w:rPr>
      <w:i/>
      <w:iCs/>
    </w:rPr>
  </w:style>
  <w:style w:type="paragraph" w:styleId="NormalWeb">
    <w:name w:val="Normal (Web)"/>
    <w:basedOn w:val="Normal"/>
    <w:uiPriority w:val="99"/>
    <w:unhideWhenUsed/>
    <w:rsid w:val="00B535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535E4"/>
    <w:pPr>
      <w:autoSpaceDE w:val="0"/>
      <w:autoSpaceDN w:val="0"/>
      <w:adjustRightInd w:val="0"/>
    </w:pPr>
    <w:rPr>
      <w:rFonts w:ascii="Symbol" w:eastAsia="Calibri" w:hAnsi="Symbol" w:cs="Symbol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B535E4"/>
    <w:pPr>
      <w:spacing w:before="0" w:line="259" w:lineRule="auto"/>
    </w:pPr>
    <w:rPr>
      <w:rFonts w:eastAsia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535E4"/>
    <w:rPr>
      <w:rFonts w:eastAsia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35E4"/>
    <w:pPr>
      <w:spacing w:before="0" w:line="480" w:lineRule="auto"/>
      <w:ind w:left="360"/>
    </w:pPr>
    <w:rPr>
      <w:rFonts w:eastAsia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35E4"/>
    <w:rPr>
      <w:rFonts w:eastAsia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535E4"/>
    <w:rPr>
      <w:b/>
      <w:bCs/>
    </w:rPr>
  </w:style>
  <w:style w:type="character" w:customStyle="1" w:styleId="italic">
    <w:name w:val="italic"/>
    <w:basedOn w:val="DefaultParagraphFont"/>
    <w:rsid w:val="00B535E4"/>
  </w:style>
  <w:style w:type="paragraph" w:customStyle="1" w:styleId="Title1">
    <w:name w:val="Title1"/>
    <w:basedOn w:val="Normal"/>
    <w:next w:val="Normal"/>
    <w:uiPriority w:val="10"/>
    <w:qFormat/>
    <w:rsid w:val="00B535E4"/>
    <w:pPr>
      <w:spacing w:before="0" w:after="0" w:line="216" w:lineRule="auto"/>
      <w:contextualSpacing/>
    </w:pPr>
    <w:rPr>
      <w:rFonts w:ascii="Cambria" w:eastAsia="MS Gothic" w:hAnsi="Cambria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5E4"/>
    <w:rPr>
      <w:rFonts w:ascii="Cambria" w:eastAsia="MS Gothic" w:hAnsi="Cambria" w:cs="Times New Roman"/>
      <w:color w:val="404040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B535E4"/>
    <w:pPr>
      <w:numPr>
        <w:ilvl w:val="1"/>
      </w:numPr>
      <w:spacing w:before="0" w:after="160" w:line="259" w:lineRule="auto"/>
    </w:pPr>
    <w:rPr>
      <w:rFonts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5E4"/>
    <w:rPr>
      <w:rFonts w:eastAsia="MS Mincho" w:cs="Times New Roman"/>
      <w:color w:val="5A5A5A"/>
      <w:spacing w:val="15"/>
    </w:rPr>
  </w:style>
  <w:style w:type="table" w:customStyle="1" w:styleId="GridTable41">
    <w:name w:val="Grid Table 41"/>
    <w:basedOn w:val="TableNormal"/>
    <w:uiPriority w:val="49"/>
    <w:rsid w:val="00B535E4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B535E4"/>
    <w:pPr>
      <w:spacing w:before="0" w:after="160"/>
    </w:pPr>
    <w:rPr>
      <w:rFonts w:eastAsia="Calibri"/>
      <w:i/>
      <w:iCs/>
      <w:color w:val="1F497D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iPriority w:val="9"/>
    <w:unhideWhenUsed/>
    <w:rsid w:val="00B535E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0F243E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B535E4"/>
    <w:pPr>
      <w:keepNext/>
      <w:keepLines/>
      <w:spacing w:before="200"/>
      <w:outlineLvl w:val="2"/>
    </w:pPr>
    <w:rPr>
      <w:rFonts w:ascii="Calibri" w:eastAsia="MS Gothic" w:hAnsi="Calibri" w:cs="Times New Roman"/>
      <w:b/>
      <w:bCs/>
      <w:color w:val="244061"/>
    </w:rPr>
  </w:style>
  <w:style w:type="numbering" w:customStyle="1" w:styleId="NoList11">
    <w:name w:val="No List11"/>
    <w:next w:val="NoList"/>
    <w:uiPriority w:val="99"/>
    <w:semiHidden/>
    <w:unhideWhenUsed/>
    <w:rsid w:val="00B535E4"/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B535E4"/>
    <w:pPr>
      <w:spacing w:after="160"/>
    </w:pPr>
    <w:rPr>
      <w:rFonts w:eastAsia="Cambria"/>
      <w:sz w:val="20"/>
      <w:szCs w:val="20"/>
    </w:r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B535E4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B535E4"/>
    <w:pPr>
      <w:spacing w:after="120"/>
    </w:pPr>
    <w:rPr>
      <w:rFonts w:eastAsia="MS Minch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5E4"/>
    <w:rPr>
      <w:rFonts w:eastAsia="Cambria"/>
      <w:b/>
      <w:bCs/>
      <w:sz w:val="20"/>
      <w:szCs w:val="20"/>
    </w:rPr>
  </w:style>
  <w:style w:type="table" w:customStyle="1" w:styleId="TableGrid12">
    <w:name w:val="Table Grid12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next w:val="Revision"/>
    <w:hidden/>
    <w:uiPriority w:val="99"/>
    <w:semiHidden/>
    <w:rsid w:val="00B535E4"/>
    <w:rPr>
      <w:rFonts w:eastAsia="MS Mincho"/>
    </w:rPr>
  </w:style>
  <w:style w:type="table" w:customStyle="1" w:styleId="TableGrid31">
    <w:name w:val="Table Grid31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basedOn w:val="DefaultParagraphFont"/>
    <w:uiPriority w:val="9"/>
    <w:semiHidden/>
    <w:rsid w:val="00B535E4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B535E4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sid w:val="00B535E4"/>
    <w:rPr>
      <w:sz w:val="20"/>
      <w:szCs w:val="20"/>
    </w:rPr>
  </w:style>
  <w:style w:type="table" w:customStyle="1" w:styleId="MediumShading1-Accent62">
    <w:name w:val="Medium Shading 1 - Accent 62"/>
    <w:basedOn w:val="TableNormal"/>
    <w:next w:val="MediumShading1-Accent6"/>
    <w:uiPriority w:val="63"/>
    <w:semiHidden/>
    <w:unhideWhenUsed/>
    <w:rsid w:val="00B535E4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5E4"/>
    <w:pPr>
      <w:spacing w:before="0" w:after="160"/>
    </w:pPr>
    <w:rPr>
      <w:rFonts w:eastAsia="Cambria"/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B535E4"/>
    <w:rPr>
      <w:rFonts w:eastAsiaTheme="minorHAnsi"/>
      <w:b/>
      <w:bCs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B535E4"/>
  </w:style>
  <w:style w:type="table" w:customStyle="1" w:styleId="TableGrid5">
    <w:name w:val="Table Grid5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621">
    <w:name w:val="Medium Shading 1 - Accent 621"/>
    <w:basedOn w:val="TableNormal"/>
    <w:next w:val="MediumShading1-Accent6"/>
    <w:uiPriority w:val="63"/>
    <w:rsid w:val="00B535E4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535E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535E4"/>
    <w:rPr>
      <w:rFonts w:ascii="Cambria" w:eastAsia="MS Gothic" w:hAnsi="Cambria" w:cs="Times New Roman"/>
      <w:i/>
      <w:iCs/>
      <w:color w:val="365F91"/>
    </w:rPr>
  </w:style>
  <w:style w:type="character" w:customStyle="1" w:styleId="Heading5Char">
    <w:name w:val="Heading 5 Char"/>
    <w:basedOn w:val="DefaultParagraphFont"/>
    <w:link w:val="Heading5"/>
    <w:uiPriority w:val="9"/>
    <w:rsid w:val="00B535E4"/>
    <w:rPr>
      <w:rFonts w:ascii="Cambria" w:eastAsia="MS Gothic" w:hAnsi="Cambria" w:cs="Times New Roman"/>
      <w:color w:val="365F91"/>
    </w:rPr>
  </w:style>
  <w:style w:type="character" w:customStyle="1" w:styleId="fileinfo">
    <w:name w:val="fileinfo"/>
    <w:basedOn w:val="DefaultParagraphFont"/>
    <w:rsid w:val="00B535E4"/>
  </w:style>
  <w:style w:type="paragraph" w:styleId="TOC4">
    <w:name w:val="toc 4"/>
    <w:basedOn w:val="Normal"/>
    <w:next w:val="Normal"/>
    <w:autoRedefine/>
    <w:uiPriority w:val="39"/>
    <w:unhideWhenUsed/>
    <w:rsid w:val="00B535E4"/>
    <w:pPr>
      <w:spacing w:before="0"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535E4"/>
    <w:pPr>
      <w:spacing w:before="0"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535E4"/>
    <w:pPr>
      <w:spacing w:before="0"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535E4"/>
    <w:pPr>
      <w:spacing w:before="0"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535E4"/>
    <w:pPr>
      <w:spacing w:before="0"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535E4"/>
    <w:pPr>
      <w:spacing w:before="0" w:after="0"/>
      <w:ind w:left="1680"/>
    </w:pPr>
    <w:rPr>
      <w:sz w:val="20"/>
      <w:szCs w:val="20"/>
    </w:rPr>
  </w:style>
  <w:style w:type="character" w:customStyle="1" w:styleId="tx">
    <w:name w:val="tx"/>
    <w:basedOn w:val="DefaultParagraphFont"/>
    <w:rsid w:val="00B535E4"/>
  </w:style>
  <w:style w:type="character" w:customStyle="1" w:styleId="Heading6Char">
    <w:name w:val="Heading 6 Char"/>
    <w:basedOn w:val="DefaultParagraphFont"/>
    <w:link w:val="Heading6"/>
    <w:uiPriority w:val="9"/>
    <w:rsid w:val="00B535E4"/>
    <w:rPr>
      <w:rFonts w:ascii="Cambria" w:eastAsia="MS Gothic" w:hAnsi="Cambria" w:cs="Times New Roman"/>
      <w:color w:val="243F60"/>
    </w:rPr>
  </w:style>
  <w:style w:type="paragraph" w:customStyle="1" w:styleId="IntenseQuote1">
    <w:name w:val="Intense Quote1"/>
    <w:basedOn w:val="Normal"/>
    <w:next w:val="Normal"/>
    <w:uiPriority w:val="30"/>
    <w:qFormat/>
    <w:rsid w:val="00B535E4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eastAsia="Calibri"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5E4"/>
    <w:rPr>
      <w:i/>
      <w:iCs/>
      <w:color w:val="4F81BD"/>
    </w:rPr>
  </w:style>
  <w:style w:type="paragraph" w:customStyle="1" w:styleId="Quote1">
    <w:name w:val="Quote1"/>
    <w:basedOn w:val="Normal"/>
    <w:next w:val="Normal"/>
    <w:uiPriority w:val="29"/>
    <w:qFormat/>
    <w:rsid w:val="00B535E4"/>
    <w:pPr>
      <w:spacing w:before="200" w:after="160" w:line="259" w:lineRule="auto"/>
      <w:ind w:left="864" w:right="864"/>
      <w:jc w:val="center"/>
    </w:pPr>
    <w:rPr>
      <w:rFonts w:eastAsia="Calibri"/>
      <w:i/>
      <w:iCs/>
      <w:color w:val="40404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535E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B535E4"/>
    <w:rPr>
      <w:i/>
      <w:iCs/>
      <w:color w:val="4F81BD"/>
    </w:rPr>
  </w:style>
  <w:style w:type="character" w:customStyle="1" w:styleId="SubtleEmphasis1">
    <w:name w:val="Subtle Emphasis1"/>
    <w:basedOn w:val="DefaultParagraphFont"/>
    <w:uiPriority w:val="19"/>
    <w:qFormat/>
    <w:rsid w:val="00B535E4"/>
    <w:rPr>
      <w:i/>
      <w:iCs/>
      <w:color w:val="404040"/>
    </w:rPr>
  </w:style>
  <w:style w:type="character" w:customStyle="1" w:styleId="Heading7Char">
    <w:name w:val="Heading 7 Char"/>
    <w:basedOn w:val="DefaultParagraphFont"/>
    <w:link w:val="Heading7"/>
    <w:uiPriority w:val="9"/>
    <w:rsid w:val="00B535E4"/>
    <w:rPr>
      <w:rFonts w:ascii="Cambria" w:eastAsia="MS Gothic" w:hAnsi="Cambria" w:cs="Times New Roman"/>
      <w:i/>
      <w:iCs/>
      <w:color w:val="243F60"/>
    </w:rPr>
  </w:style>
  <w:style w:type="character" w:styleId="BookTitle">
    <w:name w:val="Book Title"/>
    <w:basedOn w:val="DefaultParagraphFont"/>
    <w:uiPriority w:val="33"/>
    <w:qFormat/>
    <w:rsid w:val="00B535E4"/>
    <w:rPr>
      <w:b/>
      <w:bCs/>
      <w:i/>
      <w:iCs/>
      <w:spacing w:val="5"/>
    </w:rPr>
  </w:style>
  <w:style w:type="character" w:customStyle="1" w:styleId="IntenseReference1">
    <w:name w:val="Intense Reference1"/>
    <w:basedOn w:val="DefaultParagraphFont"/>
    <w:uiPriority w:val="32"/>
    <w:qFormat/>
    <w:rsid w:val="00B535E4"/>
    <w:rPr>
      <w:b/>
      <w:bCs/>
      <w:smallCaps/>
      <w:color w:val="4F81BD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B535E4"/>
    <w:rPr>
      <w:smallCaps/>
      <w:color w:val="5A5A5A"/>
    </w:rPr>
  </w:style>
  <w:style w:type="character" w:customStyle="1" w:styleId="Heading8Char">
    <w:name w:val="Heading 8 Char"/>
    <w:basedOn w:val="DefaultParagraphFont"/>
    <w:link w:val="Heading8"/>
    <w:uiPriority w:val="9"/>
    <w:rsid w:val="00B535E4"/>
    <w:rPr>
      <w:rFonts w:ascii="Cambria" w:eastAsia="MS Gothic" w:hAnsi="Cambria" w:cs="Times New Roman"/>
      <w:color w:val="272727"/>
      <w:sz w:val="21"/>
      <w:szCs w:val="21"/>
    </w:rPr>
  </w:style>
  <w:style w:type="numbering" w:customStyle="1" w:styleId="NoList3">
    <w:name w:val="No List3"/>
    <w:next w:val="NoList"/>
    <w:uiPriority w:val="99"/>
    <w:semiHidden/>
    <w:unhideWhenUsed/>
    <w:rsid w:val="00B535E4"/>
  </w:style>
  <w:style w:type="numbering" w:customStyle="1" w:styleId="NoList111">
    <w:name w:val="No List111"/>
    <w:next w:val="NoList"/>
    <w:uiPriority w:val="99"/>
    <w:semiHidden/>
    <w:unhideWhenUsed/>
    <w:rsid w:val="00B535E4"/>
  </w:style>
  <w:style w:type="table" w:customStyle="1" w:styleId="TableGrid7">
    <w:name w:val="Table Grid7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1">
    <w:name w:val="Grid Table 411"/>
    <w:basedOn w:val="TableNormal"/>
    <w:next w:val="GridTable41"/>
    <w:uiPriority w:val="49"/>
    <w:rsid w:val="00B535E4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3">
    <w:name w:val="Table Grid33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B535E4"/>
  </w:style>
  <w:style w:type="table" w:customStyle="1" w:styleId="TableGrid14">
    <w:name w:val="Table Grid14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611">
    <w:name w:val="Medium Shading 1 - Accent 611"/>
    <w:basedOn w:val="TableNormal"/>
    <w:next w:val="MediumShading1-Accent6"/>
    <w:uiPriority w:val="63"/>
    <w:rsid w:val="00B535E4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63">
    <w:name w:val="Medium Shading 1 - Accent 63"/>
    <w:basedOn w:val="TableNormal"/>
    <w:next w:val="MediumShading1-Accent6"/>
    <w:uiPriority w:val="63"/>
    <w:semiHidden/>
    <w:unhideWhenUsed/>
    <w:rsid w:val="00B535E4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B535E4"/>
  </w:style>
  <w:style w:type="table" w:customStyle="1" w:styleId="TableGrid51">
    <w:name w:val="Table Grid51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B535E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CHeader1">
    <w:name w:val="CHC Header 1"/>
    <w:basedOn w:val="Normal"/>
    <w:link w:val="CHCHeader1Char"/>
    <w:rsid w:val="00B535E4"/>
    <w:pPr>
      <w:spacing w:before="0" w:after="0" w:line="259" w:lineRule="auto"/>
    </w:pPr>
    <w:rPr>
      <w:rFonts w:eastAsia="Calibri" w:cs="Tahoma"/>
      <w:b/>
      <w:sz w:val="28"/>
      <w:szCs w:val="28"/>
    </w:rPr>
  </w:style>
  <w:style w:type="paragraph" w:customStyle="1" w:styleId="CHCHeading2">
    <w:name w:val="CHC Heading 2"/>
    <w:basedOn w:val="ListParagraph"/>
    <w:link w:val="CHCHeading2Char"/>
    <w:rsid w:val="00B535E4"/>
    <w:pPr>
      <w:spacing w:before="0" w:after="0" w:line="259" w:lineRule="auto"/>
      <w:ind w:left="810" w:hanging="360"/>
    </w:pPr>
    <w:rPr>
      <w:rFonts w:eastAsia="Calibri" w:cs="Tahoma"/>
      <w:b/>
      <w:sz w:val="22"/>
    </w:rPr>
  </w:style>
  <w:style w:type="character" w:customStyle="1" w:styleId="CHCHeader1Char">
    <w:name w:val="CHC Header 1 Char"/>
    <w:basedOn w:val="DefaultParagraphFont"/>
    <w:link w:val="CHCHeader1"/>
    <w:rsid w:val="00B535E4"/>
    <w:rPr>
      <w:rFonts w:eastAsia="Calibri" w:cs="Tahoma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35E4"/>
  </w:style>
  <w:style w:type="character" w:customStyle="1" w:styleId="CHCHeading2Char">
    <w:name w:val="CHC Heading 2 Char"/>
    <w:basedOn w:val="ListParagraphChar"/>
    <w:link w:val="CHCHeading2"/>
    <w:rsid w:val="00B535E4"/>
    <w:rPr>
      <w:rFonts w:eastAsia="Calibri" w:cs="Tahoma"/>
      <w:b/>
      <w:sz w:val="22"/>
    </w:rPr>
  </w:style>
  <w:style w:type="paragraph" w:customStyle="1" w:styleId="TableofFigures1">
    <w:name w:val="Table of Figures1"/>
    <w:basedOn w:val="Normal"/>
    <w:next w:val="Normal"/>
    <w:uiPriority w:val="99"/>
    <w:unhideWhenUsed/>
    <w:rsid w:val="00B535E4"/>
    <w:pPr>
      <w:spacing w:before="0" w:after="0" w:line="259" w:lineRule="auto"/>
    </w:pPr>
    <w:rPr>
      <w:rFonts w:eastAsia="Calibri"/>
      <w:sz w:val="22"/>
      <w:szCs w:val="22"/>
    </w:rPr>
  </w:style>
  <w:style w:type="character" w:customStyle="1" w:styleId="fdsysnumtitle11">
    <w:name w:val="fdsysnumtitle11"/>
    <w:basedOn w:val="DefaultParagraphFont"/>
    <w:rsid w:val="00B535E4"/>
    <w:rPr>
      <w:b/>
      <w:bCs/>
      <w:vanish w:val="0"/>
      <w:webHidden w:val="0"/>
      <w:sz w:val="24"/>
      <w:szCs w:val="24"/>
      <w:specVanish w:val="0"/>
    </w:rPr>
  </w:style>
  <w:style w:type="character" w:customStyle="1" w:styleId="fdsysheadingtitle21">
    <w:name w:val="fdsysheadingtitle21"/>
    <w:basedOn w:val="DefaultParagraphFont"/>
    <w:rsid w:val="00B535E4"/>
    <w:rPr>
      <w:vanish w:val="0"/>
      <w:webHidden w:val="0"/>
      <w:specVanish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5E4"/>
    <w:rPr>
      <w:color w:val="808080"/>
      <w:shd w:val="clear" w:color="auto" w:fill="E6E6E6"/>
    </w:rPr>
  </w:style>
  <w:style w:type="table" w:customStyle="1" w:styleId="TableGrid8">
    <w:name w:val="Table Grid8"/>
    <w:basedOn w:val="TableNormal"/>
    <w:next w:val="TableGrid"/>
    <w:uiPriority w:val="59"/>
    <w:rsid w:val="00B535E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535E4"/>
    <w:pPr>
      <w:spacing w:before="0" w:after="0"/>
      <w:contextualSpacing/>
    </w:pPr>
    <w:rPr>
      <w:rFonts w:ascii="Cambria" w:eastAsia="MS Gothic" w:hAnsi="Cambria" w:cs="Times New Roman"/>
      <w:color w:val="404040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B53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5E4"/>
    <w:pPr>
      <w:numPr>
        <w:ilvl w:val="1"/>
      </w:numPr>
      <w:spacing w:after="160"/>
    </w:pPr>
    <w:rPr>
      <w:rFonts w:eastAsia="MS Mincho" w:cs="Times New Roman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B535E4"/>
    <w:rPr>
      <w:color w:val="5A5A5A" w:themeColor="text1" w:themeTint="A5"/>
      <w:spacing w:val="15"/>
      <w:sz w:val="22"/>
      <w:szCs w:val="22"/>
    </w:rPr>
  </w:style>
  <w:style w:type="table" w:styleId="MediumShading1-Accent6">
    <w:name w:val="Medium Shading 1 Accent 6"/>
    <w:basedOn w:val="TableNormal"/>
    <w:uiPriority w:val="63"/>
    <w:semiHidden/>
    <w:unhideWhenUsed/>
    <w:rsid w:val="00B535E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1">
    <w:name w:val="Heading 4 Char1"/>
    <w:basedOn w:val="DefaultParagraphFont"/>
    <w:uiPriority w:val="9"/>
    <w:semiHidden/>
    <w:rsid w:val="00B535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B535E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B535E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5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1">
    <w:name w:val="Intense Quote Char1"/>
    <w:basedOn w:val="DefaultParagraphFont"/>
    <w:uiPriority w:val="30"/>
    <w:rsid w:val="00B535E4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535E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B535E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535E4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535E4"/>
    <w:rPr>
      <w:i/>
      <w:iCs/>
      <w:color w:val="404040" w:themeColor="text1" w:themeTint="BF"/>
    </w:rPr>
  </w:style>
  <w:style w:type="character" w:customStyle="1" w:styleId="Heading7Char1">
    <w:name w:val="Heading 7 Char1"/>
    <w:basedOn w:val="DefaultParagraphFont"/>
    <w:uiPriority w:val="9"/>
    <w:semiHidden/>
    <w:rsid w:val="00B535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IntenseReference">
    <w:name w:val="Intense Reference"/>
    <w:basedOn w:val="DefaultParagraphFont"/>
    <w:uiPriority w:val="32"/>
    <w:qFormat/>
    <w:rsid w:val="00B535E4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B535E4"/>
    <w:rPr>
      <w:smallCaps/>
      <w:color w:val="5A5A5A" w:themeColor="text1" w:themeTint="A5"/>
    </w:rPr>
  </w:style>
  <w:style w:type="character" w:customStyle="1" w:styleId="Heading8Char1">
    <w:name w:val="Heading 8 Char1"/>
    <w:basedOn w:val="DefaultParagraphFont"/>
    <w:uiPriority w:val="9"/>
    <w:semiHidden/>
    <w:rsid w:val="00B535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44C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OC1Char">
    <w:name w:val="TOC 1 Char"/>
    <w:basedOn w:val="DefaultParagraphFont"/>
    <w:link w:val="TOC1"/>
    <w:uiPriority w:val="39"/>
    <w:rsid w:val="00F62E41"/>
    <w:rPr>
      <w:rFonts w:ascii="Cambria Math" w:hAnsi="Cambria Math"/>
      <w:b/>
      <w:bCs/>
      <w:smallCaps/>
    </w:rPr>
  </w:style>
  <w:style w:type="character" w:styleId="UnresolvedMention">
    <w:name w:val="Unresolved Mention"/>
    <w:basedOn w:val="DefaultParagraphFont"/>
    <w:uiPriority w:val="99"/>
    <w:semiHidden/>
    <w:unhideWhenUsed/>
    <w:rsid w:val="000A371A"/>
    <w:rPr>
      <w:color w:val="605E5C"/>
      <w:shd w:val="clear" w:color="auto" w:fill="E1DFDD"/>
    </w:rPr>
  </w:style>
  <w:style w:type="table" w:customStyle="1" w:styleId="TableGrid15">
    <w:name w:val="Table Grid15"/>
    <w:basedOn w:val="TableNormal"/>
    <w:next w:val="TableGrid"/>
    <w:uiPriority w:val="39"/>
    <w:rsid w:val="001D243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55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06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65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198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2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880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62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9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027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438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hs@uconn.edu?subject=Customer%20Feedback" TargetMode="External"/><Relationship Id="rId1" Type="http://schemas.openxmlformats.org/officeDocument/2006/relationships/hyperlink" Target="mailto:ehs@uconn.edu?subject=Customer%20Feedbac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4AB84A"/>
      </a:hlink>
      <a:folHlink>
        <a:srgbClr val="7C878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2eeda0-da85-4ab6-9880-4581f50b3100">
      <Terms xmlns="http://schemas.microsoft.com/office/infopath/2007/PartnerControls"/>
    </lcf76f155ced4ddcb4097134ff3c332f>
    <TaxCatchAll xmlns="43d8a361-c1d4-4dec-8bfd-69e8aae8c3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CD26889123B48AD8DF8A75E75A09A" ma:contentTypeVersion="18" ma:contentTypeDescription="Create a new document." ma:contentTypeScope="" ma:versionID="3d7401522c7fc29ae9bcfcdbac2706b3">
  <xsd:schema xmlns:xsd="http://www.w3.org/2001/XMLSchema" xmlns:xs="http://www.w3.org/2001/XMLSchema" xmlns:p="http://schemas.microsoft.com/office/2006/metadata/properties" xmlns:ns2="0e2eeda0-da85-4ab6-9880-4581f50b3100" xmlns:ns3="43d8a361-c1d4-4dec-8bfd-69e8aae8c35b" targetNamespace="http://schemas.microsoft.com/office/2006/metadata/properties" ma:root="true" ma:fieldsID="3345c7305da4658010f911a4666509af" ns2:_="" ns3:_="">
    <xsd:import namespace="0e2eeda0-da85-4ab6-9880-4581f50b3100"/>
    <xsd:import namespace="43d8a361-c1d4-4dec-8bfd-69e8aae8c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eeda0-da85-4ab6-9880-4581f50b3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8a361-c1d4-4dec-8bfd-69e8aae8c35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370cbce-1fa3-4176-b257-303fce722dc2}" ma:internalName="TaxCatchAll" ma:showField="CatchAllData" ma:web="43d8a361-c1d4-4dec-8bfd-69e8aae8c3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5EDAFA-E37A-4136-9984-DABBBF1AB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E61D3-DD7E-4E2C-82CF-7C49CC1D2E23}">
  <ds:schemaRefs>
    <ds:schemaRef ds:uri="http://schemas.microsoft.com/office/2006/metadata/properties"/>
    <ds:schemaRef ds:uri="http://schemas.microsoft.com/office/infopath/2007/PartnerControls"/>
    <ds:schemaRef ds:uri="0e2eeda0-da85-4ab6-9880-4581f50b3100"/>
    <ds:schemaRef ds:uri="43d8a361-c1d4-4dec-8bfd-69e8aae8c35b"/>
  </ds:schemaRefs>
</ds:datastoreItem>
</file>

<file path=customXml/itemProps3.xml><?xml version="1.0" encoding="utf-8"?>
<ds:datastoreItem xmlns:ds="http://schemas.openxmlformats.org/officeDocument/2006/customXml" ds:itemID="{2550C158-1FF0-4C1A-8E69-097A64B19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3FBD7-B126-49CA-8059-CAFAD2EEA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eeda0-da85-4ab6-9880-4581f50b3100"/>
    <ds:schemaRef ds:uri="43d8a361-c1d4-4dec-8bfd-69e8aae8c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kyPC</dc:creator>
  <cp:keywords/>
  <dc:description/>
  <cp:lastModifiedBy>Kemp, Dawn</cp:lastModifiedBy>
  <cp:revision>2</cp:revision>
  <cp:lastPrinted>2025-10-10T15:45:00Z</cp:lastPrinted>
  <dcterms:created xsi:type="dcterms:W3CDTF">2026-04-15T18:05:00Z</dcterms:created>
  <dcterms:modified xsi:type="dcterms:W3CDTF">2026-04-1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CD26889123B48AD8DF8A75E75A09A</vt:lpwstr>
  </property>
  <property fmtid="{D5CDD505-2E9C-101B-9397-08002B2CF9AE}" pid="3" name="Order">
    <vt:r8>2325400</vt:r8>
  </property>
  <property fmtid="{D5CDD505-2E9C-101B-9397-08002B2CF9AE}" pid="4" name="MediaServiceImageTags">
    <vt:lpwstr/>
  </property>
</Properties>
</file>